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9202" w14:textId="32B0A39A" w:rsidR="0082149F" w:rsidRPr="0082149F" w:rsidRDefault="0082149F" w:rsidP="0082149F">
      <w:pPr>
        <w:spacing w:after="0" w:line="240" w:lineRule="auto"/>
        <w:jc w:val="center"/>
        <w:rPr>
          <w:rFonts w:ascii="Aptos" w:hAnsi="Aptos" w:cs="Arial"/>
          <w:bCs/>
          <w:noProof/>
          <w:sz w:val="24"/>
          <w:szCs w:val="24"/>
          <w:lang w:val="en-US"/>
        </w:rPr>
      </w:pPr>
      <w:r w:rsidRPr="0082149F">
        <w:rPr>
          <w:rFonts w:ascii="Aptos" w:hAnsi="Aptos" w:cs="Arial"/>
          <w:bCs/>
          <w:noProof/>
          <w:sz w:val="24"/>
          <w:szCs w:val="24"/>
          <w:lang w:val="en-US"/>
        </w:rPr>
        <w:t>FEAS</w:t>
      </w:r>
      <w:r w:rsidR="00FB4EC6">
        <w:rPr>
          <w:rFonts w:ascii="Aptos" w:hAnsi="Aptos" w:cs="Arial"/>
          <w:bCs/>
          <w:noProof/>
          <w:sz w:val="24"/>
          <w:szCs w:val="24"/>
          <w:lang w:val="en-US"/>
        </w:rPr>
        <w:t>T</w:t>
      </w:r>
      <w:r w:rsidRPr="0082149F">
        <w:rPr>
          <w:rFonts w:ascii="Aptos" w:hAnsi="Aptos" w:cs="Arial"/>
          <w:bCs/>
          <w:noProof/>
          <w:sz w:val="24"/>
          <w:szCs w:val="24"/>
          <w:lang w:val="en-US"/>
        </w:rPr>
        <w:t xml:space="preserve">: </w:t>
      </w:r>
      <w:r w:rsidRPr="0082149F">
        <w:rPr>
          <w:rFonts w:ascii="Aptos" w:hAnsi="Aptos" w:cs="Arial"/>
          <w:b/>
          <w:noProof/>
          <w:sz w:val="24"/>
          <w:szCs w:val="24"/>
          <w:lang w:val="en-US"/>
        </w:rPr>
        <w:t>F</w:t>
      </w:r>
      <w:r w:rsidRPr="0082149F">
        <w:rPr>
          <w:rFonts w:ascii="Aptos" w:hAnsi="Aptos" w:cs="Arial"/>
          <w:bCs/>
          <w:noProof/>
          <w:sz w:val="24"/>
          <w:szCs w:val="24"/>
          <w:lang w:val="en-US"/>
        </w:rPr>
        <w:t xml:space="preserve">ood and </w:t>
      </w:r>
      <w:r w:rsidRPr="0082149F">
        <w:rPr>
          <w:rFonts w:ascii="Aptos" w:hAnsi="Aptos" w:cs="Arial"/>
          <w:b/>
          <w:noProof/>
          <w:sz w:val="24"/>
          <w:szCs w:val="24"/>
          <w:lang w:val="en-US"/>
        </w:rPr>
        <w:t>E</w:t>
      </w:r>
      <w:r w:rsidRPr="0082149F">
        <w:rPr>
          <w:rFonts w:ascii="Aptos" w:hAnsi="Aptos" w:cs="Arial"/>
          <w:bCs/>
          <w:noProof/>
          <w:sz w:val="24"/>
          <w:szCs w:val="24"/>
          <w:lang w:val="en-US"/>
        </w:rPr>
        <w:t xml:space="preserve">ating Environments in </w:t>
      </w:r>
    </w:p>
    <w:p w14:paraId="45410340" w14:textId="09FE5E0A" w:rsidR="00824DBC" w:rsidRPr="00DD4AD9" w:rsidRDefault="0082149F" w:rsidP="00DD4AD9">
      <w:pPr>
        <w:spacing w:after="0" w:line="240" w:lineRule="auto"/>
        <w:jc w:val="center"/>
        <w:rPr>
          <w:rFonts w:ascii="Aptos" w:hAnsi="Aptos" w:cs="Arial"/>
          <w:bCs/>
          <w:noProof/>
          <w:sz w:val="21"/>
          <w:szCs w:val="21"/>
          <w:lang w:val="en-US"/>
        </w:rPr>
      </w:pPr>
      <w:r w:rsidRPr="0082149F">
        <w:rPr>
          <w:rFonts w:ascii="Aptos" w:hAnsi="Aptos" w:cs="Arial"/>
          <w:b/>
          <w:noProof/>
          <w:sz w:val="24"/>
          <w:szCs w:val="24"/>
          <w:lang w:val="en-US"/>
        </w:rPr>
        <w:t>A</w:t>
      </w:r>
      <w:r w:rsidRPr="0082149F">
        <w:rPr>
          <w:rFonts w:ascii="Aptos" w:hAnsi="Aptos" w:cs="Arial"/>
          <w:bCs/>
          <w:noProof/>
          <w:sz w:val="24"/>
          <w:szCs w:val="24"/>
          <w:lang w:val="en-US"/>
        </w:rPr>
        <w:t xml:space="preserve">lternative Education and Special Schools </w:t>
      </w:r>
      <w:r w:rsidRPr="0082149F">
        <w:rPr>
          <w:rFonts w:ascii="Aptos" w:hAnsi="Aptos" w:cs="Arial"/>
          <w:b/>
          <w:noProof/>
          <w:sz w:val="24"/>
          <w:szCs w:val="24"/>
          <w:lang w:val="en-US"/>
        </w:rPr>
        <w:t>S</w:t>
      </w:r>
      <w:r w:rsidR="00591192">
        <w:rPr>
          <w:rFonts w:ascii="Aptos" w:hAnsi="Aptos" w:cs="Arial"/>
          <w:b/>
          <w:noProof/>
          <w:sz w:val="24"/>
          <w:szCs w:val="24"/>
          <w:lang w:val="en-US"/>
        </w:rPr>
        <w:t>T</w:t>
      </w:r>
      <w:r w:rsidRPr="0082149F">
        <w:rPr>
          <w:rFonts w:ascii="Aptos" w:hAnsi="Aptos" w:cs="Arial"/>
          <w:bCs/>
          <w:noProof/>
          <w:sz w:val="24"/>
          <w:szCs w:val="24"/>
          <w:lang w:val="en-US"/>
        </w:rPr>
        <w:t>udy</w:t>
      </w:r>
    </w:p>
    <w:p w14:paraId="11067035" w14:textId="71E9DC7E" w:rsidR="006A2B3B" w:rsidRPr="00161C2D" w:rsidRDefault="006A2B3B" w:rsidP="0082149F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61C2D">
        <w:rPr>
          <w:rFonts w:ascii="Arial" w:hAnsi="Arial" w:cs="Arial"/>
          <w:b/>
          <w:sz w:val="32"/>
          <w:szCs w:val="32"/>
        </w:rPr>
        <w:t>Summary</w:t>
      </w:r>
    </w:p>
    <w:p w14:paraId="6CC3FAD4" w14:textId="6A0E3AA0" w:rsidR="00435904" w:rsidRDefault="00B92EC5" w:rsidP="00435904">
      <w:pPr>
        <w:spacing w:after="0" w:line="257" w:lineRule="auto"/>
      </w:pPr>
      <w:r w:rsidRPr="00166500">
        <w:rPr>
          <w:rFonts w:ascii="Aptos" w:eastAsia="Aptos" w:hAnsi="Aptos" w:cs="Aptos"/>
          <w:b/>
          <w:bCs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11C4BEC" wp14:editId="29EA4D07">
                <wp:simplePos x="0" y="0"/>
                <wp:positionH relativeFrom="page">
                  <wp:posOffset>806450</wp:posOffset>
                </wp:positionH>
                <wp:positionV relativeFrom="paragraph">
                  <wp:posOffset>99695</wp:posOffset>
                </wp:positionV>
                <wp:extent cx="1530350" cy="355600"/>
                <wp:effectExtent l="0" t="0" r="0" b="6350"/>
                <wp:wrapSquare wrapText="bothSides"/>
                <wp:docPr id="2133477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506D" w14:textId="29FF43B0" w:rsidR="00DD4AD9" w:rsidRPr="00C76035" w:rsidRDefault="00DD4AD9" w:rsidP="00DD4AD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eastAsia="Aptos" w:hAnsi="Aptos" w:cs="Apto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ho are we</w:t>
                            </w:r>
                            <w:r w:rsidRPr="009D4E7D">
                              <w:rPr>
                                <w:rFonts w:ascii="Aptos" w:eastAsia="Aptos" w:hAnsi="Aptos" w:cs="Apto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?</w:t>
                            </w:r>
                            <w:r w:rsidRPr="009D4E7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1BA215" w14:textId="012455B2" w:rsidR="00DD4AD9" w:rsidRPr="00296C50" w:rsidRDefault="00DD4AD9" w:rsidP="00DD4AD9">
                            <w:pPr>
                              <w:spacing w:after="0" w:line="257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25CE02" w14:textId="77777777" w:rsidR="00DD4AD9" w:rsidRDefault="00DD4AD9" w:rsidP="00DD4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C4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5pt;margin-top:7.85pt;width:120.5pt;height:2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" filled="f" stroked="f">
                <v:textbox>
                  <w:txbxContent>
                    <w:p w14:paraId="4D92506D" w14:textId="29FF43B0" w:rsidR="00DD4AD9" w:rsidRPr="00C76035" w:rsidRDefault="00DD4AD9" w:rsidP="00DD4AD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ptos" w:eastAsia="Aptos" w:hAnsi="Aptos" w:cs="Apto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ho are we</w:t>
                      </w:r>
                      <w:r w:rsidRPr="009D4E7D">
                        <w:rPr>
                          <w:rFonts w:ascii="Aptos" w:eastAsia="Aptos" w:hAnsi="Aptos" w:cs="Apto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?</w:t>
                      </w:r>
                      <w:r w:rsidRPr="009D4E7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1BA215" w14:textId="012455B2" w:rsidR="00DD4AD9" w:rsidRPr="00296C50" w:rsidRDefault="00DD4AD9" w:rsidP="00DD4AD9">
                      <w:pPr>
                        <w:spacing w:after="0" w:line="257" w:lineRule="auto"/>
                        <w:rPr>
                          <w:sz w:val="36"/>
                          <w:szCs w:val="36"/>
                        </w:rPr>
                      </w:pPr>
                    </w:p>
                    <w:p w14:paraId="1725CE02" w14:textId="77777777" w:rsidR="00DD4AD9" w:rsidRDefault="00DD4AD9" w:rsidP="00DD4AD9"/>
                  </w:txbxContent>
                </v:textbox>
                <w10:wrap type="square" anchorx="page"/>
              </v:shape>
            </w:pict>
          </mc:Fallback>
        </mc:AlternateContent>
      </w:r>
    </w:p>
    <w:p w14:paraId="56216DD3" w14:textId="3DA96F72" w:rsidR="00DD4AD9" w:rsidRDefault="00B92EC5" w:rsidP="00B92EC5">
      <w:pPr>
        <w:spacing w:after="0"/>
      </w:pPr>
      <w:r w:rsidRPr="007877E1">
        <w:rPr>
          <w:rFonts w:ascii="Aptos" w:hAnsi="Aptos"/>
          <w:noProof/>
          <w:color w:val="002060"/>
          <w:sz w:val="28"/>
          <w:szCs w:val="28"/>
        </w:rPr>
        <w:drawing>
          <wp:inline distT="0" distB="0" distL="0" distR="0" wp14:anchorId="675E5232" wp14:editId="28843423">
            <wp:extent cx="3842385" cy="1161888"/>
            <wp:effectExtent l="0" t="0" r="0" b="0"/>
            <wp:docPr id="1254525437" name="Picture 5" descr="Photos of the research team: Marie, Jessica and Es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25437" name="Picture 5" descr="Photos of the research team: Marie, Jessica and Este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16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E0BD" w14:textId="0DE775DF" w:rsidR="002708AD" w:rsidRDefault="002A5A71" w:rsidP="00435904">
      <w:pPr>
        <w:spacing w:after="0" w:line="257" w:lineRule="auto"/>
        <w:rPr>
          <w:rFonts w:ascii="Aptos" w:eastAsia="Aptos" w:hAnsi="Aptos" w:cs="Aptos"/>
          <w:b/>
          <w:bCs/>
          <w:color w:val="C00000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78DE6D5" wp14:editId="2EE747A8">
            <wp:simplePos x="0" y="0"/>
            <wp:positionH relativeFrom="column">
              <wp:posOffset>288925</wp:posOffset>
            </wp:positionH>
            <wp:positionV relativeFrom="paragraph">
              <wp:posOffset>14605</wp:posOffset>
            </wp:positionV>
            <wp:extent cx="942975" cy="866775"/>
            <wp:effectExtent l="0" t="0" r="9525" b="9525"/>
            <wp:wrapSquare wrapText="bothSides"/>
            <wp:docPr id="686990372" name="Picture 5" descr="Symbol depicting lunch (a sandwich, orange, apple and glass on water on a plat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90372" name="Picture 5" descr="Symbol depicting lunch (a sandwich, orange, apple and glass on water on a plate)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AF" w:rsidRPr="00166500">
        <w:rPr>
          <w:rFonts w:ascii="Aptos" w:eastAsia="Aptos" w:hAnsi="Aptos" w:cs="Aptos"/>
          <w:b/>
          <w:bCs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46A6A17" wp14:editId="67CC1C96">
                <wp:simplePos x="0" y="0"/>
                <wp:positionH relativeFrom="page">
                  <wp:posOffset>2266950</wp:posOffset>
                </wp:positionH>
                <wp:positionV relativeFrom="paragraph">
                  <wp:posOffset>27305</wp:posOffset>
                </wp:positionV>
                <wp:extent cx="5200650" cy="600075"/>
                <wp:effectExtent l="0" t="0" r="0" b="0"/>
                <wp:wrapNone/>
                <wp:docPr id="1256465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4C1A" w14:textId="77777777" w:rsidR="00166500" w:rsidRPr="00C002AD" w:rsidRDefault="00166500" w:rsidP="00166500">
                            <w:pPr>
                              <w:spacing w:after="0" w:line="257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C002AD">
                              <w:rPr>
                                <w:rFonts w:ascii="Aptos" w:eastAsia="Aptos" w:hAnsi="Aptos" w:cs="Aptos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Why are we here?</w:t>
                            </w:r>
                            <w:r w:rsidRPr="00C002AD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>We want to find out about food and mealtimes at your school.</w:t>
                            </w:r>
                          </w:p>
                          <w:p w14:paraId="405454FA" w14:textId="04493EF3" w:rsidR="00166500" w:rsidRPr="00C002AD" w:rsidRDefault="0016650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6A17" id="_x0000_s1027" type="#_x0000_t202" style="position:absolute;margin-left:178.5pt;margin-top:2.15pt;width:409.5pt;height:47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" filled="f" stroked="f">
                <v:textbox>
                  <w:txbxContent>
                    <w:p w14:paraId="4D354C1A" w14:textId="77777777" w:rsidR="00166500" w:rsidRPr="00C002AD" w:rsidRDefault="00166500" w:rsidP="00166500">
                      <w:pPr>
                        <w:spacing w:after="0" w:line="257" w:lineRule="auto"/>
                        <w:rPr>
                          <w:sz w:val="30"/>
                          <w:szCs w:val="30"/>
                        </w:rPr>
                      </w:pPr>
                      <w:r w:rsidRPr="00C002AD">
                        <w:rPr>
                          <w:rFonts w:ascii="Aptos" w:eastAsia="Aptos" w:hAnsi="Aptos" w:cs="Aptos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Why are we here?</w:t>
                      </w:r>
                      <w:r w:rsidRPr="00C002AD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>We want to find out about food and mealtimes at your school.</w:t>
                      </w:r>
                    </w:p>
                    <w:p w14:paraId="405454FA" w14:textId="04493EF3" w:rsidR="00166500" w:rsidRPr="00C002AD" w:rsidRDefault="00166500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4548C" w14:textId="04A150A0" w:rsidR="00435904" w:rsidRDefault="00435904" w:rsidP="00435904">
      <w:pPr>
        <w:spacing w:after="0" w:line="257" w:lineRule="auto"/>
      </w:pPr>
    </w:p>
    <w:p w14:paraId="59AC6C7A" w14:textId="67C29DAB" w:rsidR="00435904" w:rsidRDefault="00435904" w:rsidP="00435904">
      <w:pPr>
        <w:spacing w:after="0" w:line="257" w:lineRule="auto"/>
      </w:pPr>
      <w:r w:rsidRPr="4016B8EA">
        <w:rPr>
          <w:rFonts w:ascii="Aptos" w:eastAsia="Aptos" w:hAnsi="Aptos" w:cs="Aptos"/>
          <w:b/>
          <w:bCs/>
          <w:color w:val="C00000"/>
        </w:rPr>
        <w:t xml:space="preserve"> </w:t>
      </w:r>
      <w:r w:rsidRPr="4016B8EA">
        <w:rPr>
          <w:rFonts w:ascii="Aptos" w:eastAsia="Aptos" w:hAnsi="Aptos" w:cs="Aptos"/>
        </w:rPr>
        <w:t xml:space="preserve"> </w:t>
      </w:r>
    </w:p>
    <w:p w14:paraId="7C6011EF" w14:textId="54AE1E0C" w:rsidR="00A97BF2" w:rsidRDefault="00A97BF2" w:rsidP="00435904">
      <w:pPr>
        <w:spacing w:after="0"/>
        <w:rPr>
          <w:rFonts w:ascii="Aptos" w:eastAsia="Aptos" w:hAnsi="Aptos" w:cs="Aptos"/>
          <w:b/>
          <w:bCs/>
          <w:color w:val="C00000"/>
        </w:rPr>
      </w:pPr>
    </w:p>
    <w:p w14:paraId="7A2F6DE0" w14:textId="487F635A" w:rsidR="00A97BF2" w:rsidRDefault="00A97BF2" w:rsidP="00435904">
      <w:pPr>
        <w:spacing w:after="0"/>
        <w:rPr>
          <w:rFonts w:ascii="Aptos" w:eastAsia="Aptos" w:hAnsi="Aptos" w:cs="Aptos"/>
          <w:b/>
          <w:bCs/>
          <w:color w:val="C00000"/>
        </w:rPr>
      </w:pPr>
    </w:p>
    <w:p w14:paraId="2954EC95" w14:textId="6FEFC3B5" w:rsidR="00A97BF2" w:rsidRDefault="00B92EC5" w:rsidP="00435904">
      <w:pPr>
        <w:spacing w:after="0"/>
        <w:rPr>
          <w:rFonts w:ascii="Aptos" w:eastAsia="Aptos" w:hAnsi="Aptos" w:cs="Aptos"/>
          <w:b/>
          <w:bCs/>
          <w:color w:val="C00000"/>
        </w:rPr>
      </w:pPr>
      <w:r w:rsidRPr="00C76035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55503ACF" wp14:editId="2071AB6B">
                <wp:simplePos x="0" y="0"/>
                <wp:positionH relativeFrom="page">
                  <wp:posOffset>2228850</wp:posOffset>
                </wp:positionH>
                <wp:positionV relativeFrom="paragraph">
                  <wp:posOffset>338455</wp:posOffset>
                </wp:positionV>
                <wp:extent cx="5105400" cy="603250"/>
                <wp:effectExtent l="0" t="0" r="0" b="6350"/>
                <wp:wrapSquare wrapText="bothSides"/>
                <wp:docPr id="1670925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5AB5" w14:textId="77777777" w:rsidR="007F738C" w:rsidRPr="00C002AD" w:rsidRDefault="007F738C" w:rsidP="002A5A71">
                            <w:pPr>
                              <w:spacing w:after="0"/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</w:pPr>
                            <w:r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>We will ask you some questions. We will record your voice.</w:t>
                            </w:r>
                          </w:p>
                          <w:p w14:paraId="53FEA7EC" w14:textId="77777777" w:rsidR="007F738C" w:rsidRPr="00BA1F13" w:rsidRDefault="007F738C" w:rsidP="00161C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F738C">
                              <w:rPr>
                                <w:rFonts w:ascii="Aptos" w:eastAsia="Aptos" w:hAnsi="Aptos" w:cs="Aptos"/>
                                <w:sz w:val="32"/>
                                <w:szCs w:val="32"/>
                              </w:rPr>
                              <w:t>you do</w:t>
                            </w:r>
                            <w:r w:rsidRPr="00BA1F13">
                              <w:rPr>
                                <w:rFonts w:ascii="Aptos" w:eastAsia="Aptos" w:hAnsi="Aptos" w:cs="Apto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7CDE3A" w14:textId="77777777" w:rsidR="007F738C" w:rsidRPr="00BA1F13" w:rsidRDefault="007F738C" w:rsidP="002A5A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3ACF" id="_x0000_s1028" type="#_x0000_t202" style="position:absolute;margin-left:175.5pt;margin-top:26.65pt;width:402pt;height:47.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" stroked="f">
                <v:textbox>
                  <w:txbxContent>
                    <w:p w14:paraId="2F225AB5" w14:textId="77777777" w:rsidR="007F738C" w:rsidRPr="00C002AD" w:rsidRDefault="007F738C" w:rsidP="002A5A71">
                      <w:pPr>
                        <w:spacing w:after="0"/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</w:pPr>
                      <w:r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>We will ask you some questions. We will record your voice.</w:t>
                      </w:r>
                    </w:p>
                    <w:p w14:paraId="53FEA7EC" w14:textId="77777777" w:rsidR="007F738C" w:rsidRPr="00BA1F13" w:rsidRDefault="007F738C" w:rsidP="00161C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F738C">
                        <w:rPr>
                          <w:rFonts w:ascii="Aptos" w:eastAsia="Aptos" w:hAnsi="Aptos" w:cs="Aptos"/>
                          <w:sz w:val="32"/>
                          <w:szCs w:val="32"/>
                        </w:rPr>
                        <w:t>you do</w:t>
                      </w:r>
                      <w:r w:rsidRPr="00BA1F13">
                        <w:rPr>
                          <w:rFonts w:ascii="Aptos" w:eastAsia="Aptos" w:hAnsi="Aptos" w:cs="Aptos"/>
                          <w:sz w:val="24"/>
                          <w:szCs w:val="24"/>
                        </w:rPr>
                        <w:t>.</w:t>
                      </w:r>
                    </w:p>
                    <w:p w14:paraId="6B7CDE3A" w14:textId="77777777" w:rsidR="007F738C" w:rsidRPr="00BA1F13" w:rsidRDefault="007F738C" w:rsidP="002A5A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664C2">
        <w:rPr>
          <w:noProof/>
        </w:rPr>
        <w:drawing>
          <wp:anchor distT="0" distB="0" distL="114300" distR="114300" simplePos="0" relativeHeight="251658252" behindDoc="0" locked="0" layoutInCell="1" allowOverlap="1" wp14:anchorId="1B72C85A" wp14:editId="49FF925E">
            <wp:simplePos x="0" y="0"/>
            <wp:positionH relativeFrom="column">
              <wp:posOffset>276225</wp:posOffset>
            </wp:positionH>
            <wp:positionV relativeFrom="paragraph">
              <wp:posOffset>32385</wp:posOffset>
            </wp:positionV>
            <wp:extent cx="962025" cy="933450"/>
            <wp:effectExtent l="0" t="0" r="9525" b="0"/>
            <wp:wrapSquare wrapText="bothSides"/>
            <wp:docPr id="731538567" name="Picture 14" descr="A cartoon of a person recording another person's voice with an audio record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38567" name="Picture 14" descr="A cartoon of a person recording another person's voice with an audio recorder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A71" w:rsidRPr="00166500">
        <w:rPr>
          <w:rFonts w:ascii="Aptos" w:eastAsia="Aptos" w:hAnsi="Aptos" w:cs="Aptos"/>
          <w:b/>
          <w:bCs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76EF2B5" wp14:editId="57437F0C">
                <wp:simplePos x="0" y="0"/>
                <wp:positionH relativeFrom="page">
                  <wp:posOffset>2257425</wp:posOffset>
                </wp:positionH>
                <wp:positionV relativeFrom="paragraph">
                  <wp:posOffset>7620</wp:posOffset>
                </wp:positionV>
                <wp:extent cx="1952625" cy="323850"/>
                <wp:effectExtent l="0" t="0" r="0" b="0"/>
                <wp:wrapSquare wrapText="bothSides"/>
                <wp:docPr id="1280474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24F9" w14:textId="77777777" w:rsidR="007F738C" w:rsidRPr="00C002AD" w:rsidRDefault="00DD4AD9" w:rsidP="007F738C">
                            <w:pPr>
                              <w:spacing w:after="0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C002AD">
                              <w:rPr>
                                <w:rFonts w:ascii="Aptos" w:eastAsia="Aptos" w:hAnsi="Aptos" w:cs="Aptos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What will happen?</w:t>
                            </w:r>
                            <w:r w:rsidRPr="00C002AD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A33C5E8" w14:textId="4DF8D448" w:rsidR="00DD4AD9" w:rsidRPr="00296C50" w:rsidRDefault="00DD4AD9" w:rsidP="00DD4AD9">
                            <w:pPr>
                              <w:spacing w:after="0" w:line="257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3C4227" w14:textId="77777777" w:rsidR="00DD4AD9" w:rsidRDefault="00DD4AD9" w:rsidP="00DD4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F2B5" id="_x0000_s1029" type="#_x0000_t202" style="position:absolute;margin-left:177.75pt;margin-top:.6pt;width:153.75pt;height:25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" filled="f" stroked="f">
                <v:textbox>
                  <w:txbxContent>
                    <w:p w14:paraId="769D24F9" w14:textId="77777777" w:rsidR="007F738C" w:rsidRPr="00C002AD" w:rsidRDefault="00DD4AD9" w:rsidP="007F738C">
                      <w:pPr>
                        <w:spacing w:after="0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C002AD">
                        <w:rPr>
                          <w:rFonts w:ascii="Aptos" w:eastAsia="Aptos" w:hAnsi="Aptos" w:cs="Aptos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What will happen?</w:t>
                      </w:r>
                      <w:r w:rsidRPr="00C002AD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A33C5E8" w14:textId="4DF8D448" w:rsidR="00DD4AD9" w:rsidRPr="00296C50" w:rsidRDefault="00DD4AD9" w:rsidP="00DD4AD9">
                      <w:pPr>
                        <w:spacing w:after="0" w:line="257" w:lineRule="auto"/>
                        <w:rPr>
                          <w:sz w:val="36"/>
                          <w:szCs w:val="36"/>
                        </w:rPr>
                      </w:pPr>
                    </w:p>
                    <w:p w14:paraId="5F3C4227" w14:textId="77777777" w:rsidR="00DD4AD9" w:rsidRDefault="00DD4AD9" w:rsidP="00DD4AD9"/>
                  </w:txbxContent>
                </v:textbox>
                <w10:wrap type="square" anchorx="page"/>
              </v:shape>
            </w:pict>
          </mc:Fallback>
        </mc:AlternateContent>
      </w:r>
    </w:p>
    <w:p w14:paraId="08ADC826" w14:textId="0489E876" w:rsidR="00AD6A14" w:rsidRDefault="00AD6A14" w:rsidP="00435904">
      <w:pPr>
        <w:spacing w:after="0"/>
        <w:rPr>
          <w:rFonts w:ascii="Aptos" w:eastAsia="Aptos" w:hAnsi="Aptos" w:cs="Aptos"/>
          <w:b/>
          <w:bCs/>
          <w:color w:val="C00000"/>
        </w:rPr>
      </w:pPr>
    </w:p>
    <w:p w14:paraId="46CA7AA2" w14:textId="5B6F37CB" w:rsidR="00435904" w:rsidRPr="00EE5AB6" w:rsidRDefault="005664C2" w:rsidP="00435904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04B73EF2" wp14:editId="6670F401">
            <wp:simplePos x="0" y="0"/>
            <wp:positionH relativeFrom="margin">
              <wp:posOffset>292100</wp:posOffset>
            </wp:positionH>
            <wp:positionV relativeFrom="paragraph">
              <wp:posOffset>5080</wp:posOffset>
            </wp:positionV>
            <wp:extent cx="971550" cy="904875"/>
            <wp:effectExtent l="0" t="0" r="0" b="9525"/>
            <wp:wrapNone/>
            <wp:docPr id="1445948064" name="Picture 12" descr="A group of pictures of people and a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58248" name="Picture 12" descr="A group of pictures of people and a c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A71" w:rsidRPr="00C76035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49882E" wp14:editId="56B0218C">
                <wp:simplePos x="0" y="0"/>
                <wp:positionH relativeFrom="page">
                  <wp:posOffset>2238375</wp:posOffset>
                </wp:positionH>
                <wp:positionV relativeFrom="paragraph">
                  <wp:posOffset>188595</wp:posOffset>
                </wp:positionV>
                <wp:extent cx="5162550" cy="657225"/>
                <wp:effectExtent l="0" t="0" r="0" b="9525"/>
                <wp:wrapSquare wrapText="bothSides"/>
                <wp:docPr id="134296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FBA2" w14:textId="77777777" w:rsidR="00F7383B" w:rsidRPr="00C002AD" w:rsidRDefault="0075486F" w:rsidP="009B594C">
                            <w:pPr>
                              <w:spacing w:after="0"/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</w:pPr>
                            <w:r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 xml:space="preserve">We </w:t>
                            </w:r>
                            <w:r w:rsidR="0032213C"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 xml:space="preserve">may </w:t>
                            </w:r>
                            <w:r w:rsidR="00F7383B"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 xml:space="preserve">ask you to do a drawing. </w:t>
                            </w:r>
                          </w:p>
                          <w:p w14:paraId="647F54B5" w14:textId="77777777" w:rsidR="0075486F" w:rsidRPr="00C002AD" w:rsidRDefault="00F7383B" w:rsidP="009B594C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 xml:space="preserve">We will </w:t>
                            </w:r>
                            <w:r w:rsidR="0032213C"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>take a picture of any drawings you do.</w:t>
                            </w:r>
                          </w:p>
                          <w:p w14:paraId="03E1A250" w14:textId="77777777" w:rsidR="0075486F" w:rsidRPr="00BA1F13" w:rsidRDefault="0075486F" w:rsidP="007548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882E" id="_x0000_s1030" type="#_x0000_t202" style="position:absolute;margin-left:176.25pt;margin-top:14.85pt;width:406.5pt;height:5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" stroked="f">
                <v:textbox>
                  <w:txbxContent>
                    <w:p w14:paraId="5CE1FBA2" w14:textId="77777777" w:rsidR="00F7383B" w:rsidRPr="00C002AD" w:rsidRDefault="0075486F" w:rsidP="009B594C">
                      <w:pPr>
                        <w:spacing w:after="0"/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</w:pPr>
                      <w:r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 xml:space="preserve">We </w:t>
                      </w:r>
                      <w:r w:rsidR="0032213C"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 xml:space="preserve">may </w:t>
                      </w:r>
                      <w:r w:rsidR="00F7383B"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 xml:space="preserve">ask you to do a drawing. </w:t>
                      </w:r>
                    </w:p>
                    <w:p w14:paraId="647F54B5" w14:textId="77777777" w:rsidR="0075486F" w:rsidRPr="00C002AD" w:rsidRDefault="00F7383B" w:rsidP="009B594C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 xml:space="preserve">We will </w:t>
                      </w:r>
                      <w:r w:rsidR="0032213C"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>take a picture of any drawings you do.</w:t>
                      </w:r>
                    </w:p>
                    <w:p w14:paraId="03E1A250" w14:textId="77777777" w:rsidR="0075486F" w:rsidRPr="00BA1F13" w:rsidRDefault="0075486F" w:rsidP="0075486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CFF43A" w14:textId="3829F847" w:rsidR="00D76094" w:rsidRPr="00C76035" w:rsidRDefault="00D76094" w:rsidP="00D76094">
      <w:pPr>
        <w:spacing w:after="0"/>
        <w:rPr>
          <w:rFonts w:ascii="Aptos" w:eastAsia="Aptos" w:hAnsi="Aptos" w:cs="Aptos"/>
          <w:sz w:val="24"/>
          <w:szCs w:val="24"/>
        </w:rPr>
      </w:pPr>
    </w:p>
    <w:p w14:paraId="05819FF5" w14:textId="0A0306D1" w:rsidR="00D76094" w:rsidRPr="00C76035" w:rsidRDefault="00D76094" w:rsidP="00D76094">
      <w:pPr>
        <w:spacing w:after="0"/>
        <w:rPr>
          <w:rFonts w:ascii="Aptos" w:eastAsia="Aptos" w:hAnsi="Aptos" w:cs="Aptos"/>
          <w:sz w:val="24"/>
          <w:szCs w:val="24"/>
        </w:rPr>
      </w:pPr>
    </w:p>
    <w:p w14:paraId="7670C1EF" w14:textId="12B3E891" w:rsidR="00D76094" w:rsidRPr="00C76035" w:rsidRDefault="00D76094" w:rsidP="00D76094">
      <w:pPr>
        <w:spacing w:after="0"/>
        <w:rPr>
          <w:rFonts w:ascii="Aptos" w:eastAsia="Aptos" w:hAnsi="Aptos" w:cs="Aptos"/>
          <w:sz w:val="24"/>
          <w:szCs w:val="24"/>
        </w:rPr>
      </w:pPr>
    </w:p>
    <w:p w14:paraId="769DB6AB" w14:textId="5E0296F3" w:rsidR="00D76094" w:rsidRPr="00C76035" w:rsidRDefault="005664C2" w:rsidP="00D76094">
      <w:pPr>
        <w:spacing w:after="0"/>
        <w:rPr>
          <w:rFonts w:ascii="Aptos" w:eastAsia="Aptos" w:hAnsi="Aptos" w:cs="Apto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19CA030B" wp14:editId="5254396D">
            <wp:simplePos x="0" y="0"/>
            <wp:positionH relativeFrom="margin">
              <wp:posOffset>304800</wp:posOffset>
            </wp:positionH>
            <wp:positionV relativeFrom="paragraph">
              <wp:posOffset>194945</wp:posOffset>
            </wp:positionV>
            <wp:extent cx="962025" cy="866775"/>
            <wp:effectExtent l="0" t="0" r="9525" b="9525"/>
            <wp:wrapSquare wrapText="bothSides"/>
            <wp:docPr id="1541368053" name="Picture 17" descr="A person with finger on his 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68053" name="Picture 17" descr="A person with finger on his mout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A71" w:rsidRPr="00C76035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96D7463" wp14:editId="41A11A3C">
                <wp:simplePos x="0" y="0"/>
                <wp:positionH relativeFrom="page">
                  <wp:posOffset>2218690</wp:posOffset>
                </wp:positionH>
                <wp:positionV relativeFrom="paragraph">
                  <wp:posOffset>333375</wp:posOffset>
                </wp:positionV>
                <wp:extent cx="5133975" cy="609600"/>
                <wp:effectExtent l="0" t="0" r="9525" b="0"/>
                <wp:wrapSquare wrapText="bothSides"/>
                <wp:docPr id="1474061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F2EE" w14:textId="77777777" w:rsidR="008341BD" w:rsidRPr="00C002AD" w:rsidRDefault="008341BD" w:rsidP="002974FA">
                            <w:pPr>
                              <w:tabs>
                                <w:tab w:val="left" w:pos="3080"/>
                              </w:tabs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>We may use your words or pictures in our reports. We won’t use your name.</w:t>
                            </w:r>
                          </w:p>
                          <w:p w14:paraId="73D05199" w14:textId="77777777" w:rsidR="008341BD" w:rsidRPr="00C002AD" w:rsidRDefault="008341BD" w:rsidP="008341B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7463" id="_x0000_s1031" type="#_x0000_t202" style="position:absolute;margin-left:174.7pt;margin-top:26.25pt;width:404.25pt;height:4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MeEgIAAP0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" stroked="f">
                <v:textbox>
                  <w:txbxContent>
                    <w:p w14:paraId="080CF2EE" w14:textId="77777777" w:rsidR="008341BD" w:rsidRPr="00C002AD" w:rsidRDefault="008341BD" w:rsidP="002974FA">
                      <w:pPr>
                        <w:tabs>
                          <w:tab w:val="left" w:pos="3080"/>
                        </w:tabs>
                        <w:spacing w:after="0"/>
                        <w:rPr>
                          <w:sz w:val="30"/>
                          <w:szCs w:val="30"/>
                        </w:rPr>
                      </w:pPr>
                      <w:r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>We may use your words or pictures in our reports. We won’t use your name.</w:t>
                      </w:r>
                    </w:p>
                    <w:p w14:paraId="73D05199" w14:textId="77777777" w:rsidR="008341BD" w:rsidRPr="00C002AD" w:rsidRDefault="008341BD" w:rsidP="008341B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3E660A" w14:textId="2CDC1856" w:rsidR="00D76094" w:rsidRPr="00C76035" w:rsidRDefault="00D76094" w:rsidP="00D76094">
      <w:pPr>
        <w:spacing w:after="0"/>
        <w:rPr>
          <w:rFonts w:ascii="Aptos" w:eastAsia="Aptos" w:hAnsi="Aptos" w:cs="Aptos"/>
          <w:sz w:val="24"/>
          <w:szCs w:val="24"/>
        </w:rPr>
      </w:pPr>
    </w:p>
    <w:p w14:paraId="2C99520C" w14:textId="4A0825E5" w:rsidR="00D76094" w:rsidRPr="00C76035" w:rsidRDefault="002A5A71" w:rsidP="00D76094">
      <w:pPr>
        <w:spacing w:after="0"/>
        <w:rPr>
          <w:rFonts w:ascii="Aptos" w:eastAsia="Aptos" w:hAnsi="Aptos" w:cs="Apto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62F2060E" wp14:editId="6791D7C2">
            <wp:simplePos x="0" y="0"/>
            <wp:positionH relativeFrom="column">
              <wp:posOffset>298450</wp:posOffset>
            </wp:positionH>
            <wp:positionV relativeFrom="paragraph">
              <wp:posOffset>8890</wp:posOffset>
            </wp:positionV>
            <wp:extent cx="981075" cy="895350"/>
            <wp:effectExtent l="0" t="0" r="9525" b="0"/>
            <wp:wrapNone/>
            <wp:docPr id="772509916" name="Picture 16" descr="A file cabinet with a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09916" name="Picture 16" descr="A file cabinet with a ke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B660" w14:textId="35A2A4CC" w:rsidR="005E4A9E" w:rsidRPr="00C76035" w:rsidRDefault="002A5A71" w:rsidP="00D76094">
      <w:pPr>
        <w:spacing w:after="0"/>
        <w:rPr>
          <w:rFonts w:ascii="Aptos" w:eastAsia="Aptos" w:hAnsi="Aptos" w:cs="Aptos"/>
          <w:sz w:val="24"/>
          <w:szCs w:val="24"/>
        </w:rPr>
      </w:pPr>
      <w:r w:rsidRPr="00C76035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DFD75AD" wp14:editId="03B9AB38">
                <wp:simplePos x="0" y="0"/>
                <wp:positionH relativeFrom="page">
                  <wp:posOffset>2254885</wp:posOffset>
                </wp:positionH>
                <wp:positionV relativeFrom="paragraph">
                  <wp:posOffset>7620</wp:posOffset>
                </wp:positionV>
                <wp:extent cx="5210175" cy="361950"/>
                <wp:effectExtent l="0" t="0" r="9525" b="0"/>
                <wp:wrapNone/>
                <wp:docPr id="211450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6D52" w14:textId="77777777" w:rsidR="008341BD" w:rsidRPr="00C002AD" w:rsidRDefault="008341BD" w:rsidP="002974FA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>We will keep information about you very safe and private.</w:t>
                            </w:r>
                          </w:p>
                          <w:p w14:paraId="35A38A47" w14:textId="77777777" w:rsidR="008341BD" w:rsidRPr="00C002AD" w:rsidRDefault="008341BD" w:rsidP="008341B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75AD" id="_x0000_s1032" type="#_x0000_t202" style="position:absolute;margin-left:177.55pt;margin-top:.6pt;width:410.25pt;height:28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" stroked="f">
                <v:textbox>
                  <w:txbxContent>
                    <w:p w14:paraId="05B96D52" w14:textId="77777777" w:rsidR="008341BD" w:rsidRPr="00C002AD" w:rsidRDefault="008341BD" w:rsidP="002974FA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>We will keep information about you very safe and private.</w:t>
                      </w:r>
                    </w:p>
                    <w:p w14:paraId="35A38A47" w14:textId="77777777" w:rsidR="008341BD" w:rsidRPr="00C002AD" w:rsidRDefault="008341BD" w:rsidP="008341BD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CBB62D" w14:textId="31282CD6" w:rsidR="00D76094" w:rsidRPr="00C76035" w:rsidRDefault="00D76094" w:rsidP="00D76094">
      <w:pPr>
        <w:spacing w:after="0"/>
        <w:rPr>
          <w:rFonts w:ascii="Aptos" w:eastAsia="Aptos" w:hAnsi="Aptos" w:cs="Aptos"/>
          <w:sz w:val="24"/>
          <w:szCs w:val="24"/>
        </w:rPr>
      </w:pPr>
    </w:p>
    <w:p w14:paraId="40E90985" w14:textId="3D724BF2" w:rsidR="00D76094" w:rsidRPr="00C76035" w:rsidRDefault="00D76094" w:rsidP="00D76094">
      <w:pPr>
        <w:spacing w:after="0"/>
        <w:rPr>
          <w:rFonts w:ascii="Aptos" w:eastAsia="Aptos" w:hAnsi="Aptos" w:cs="Aptos"/>
          <w:sz w:val="24"/>
          <w:szCs w:val="24"/>
        </w:rPr>
      </w:pPr>
    </w:p>
    <w:p w14:paraId="47C0B588" w14:textId="7A468261" w:rsidR="00D76094" w:rsidRPr="00BA1F13" w:rsidRDefault="00D76094" w:rsidP="00435904">
      <w:pPr>
        <w:spacing w:after="0"/>
        <w:rPr>
          <w:rFonts w:ascii="Aptos" w:eastAsia="Aptos" w:hAnsi="Aptos" w:cs="Aptos"/>
          <w:b/>
          <w:bCs/>
          <w:color w:val="C00000"/>
        </w:rPr>
      </w:pPr>
    </w:p>
    <w:p w14:paraId="00EF4A08" w14:textId="3B990173" w:rsidR="00435904" w:rsidRPr="00161C2D" w:rsidRDefault="005664C2" w:rsidP="00435904">
      <w:pPr>
        <w:spacing w:after="0"/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AD29A74" wp14:editId="464B34B2">
            <wp:simplePos x="0" y="0"/>
            <wp:positionH relativeFrom="column">
              <wp:posOffset>295275</wp:posOffset>
            </wp:positionH>
            <wp:positionV relativeFrom="paragraph">
              <wp:posOffset>6350</wp:posOffset>
            </wp:positionV>
            <wp:extent cx="990600" cy="967105"/>
            <wp:effectExtent l="0" t="0" r="0" b="4445"/>
            <wp:wrapSquare wrapText="bothSides"/>
            <wp:docPr id="879470132" name="Picture 7" descr="Information symbol and cartoon of person with finger on lips, depicting the word anonym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70132" name="Picture 7" descr="Information symbol and cartoon of person with finger on lips, depicting the word anonymou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A71" w:rsidRPr="00166500">
        <w:rPr>
          <w:rFonts w:ascii="Aptos" w:eastAsia="Aptos" w:hAnsi="Aptos" w:cs="Aptos"/>
          <w:b/>
          <w:bCs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44E43130" wp14:editId="6019C07C">
                <wp:simplePos x="0" y="0"/>
                <wp:positionH relativeFrom="page">
                  <wp:posOffset>2257425</wp:posOffset>
                </wp:positionH>
                <wp:positionV relativeFrom="paragraph">
                  <wp:posOffset>101600</wp:posOffset>
                </wp:positionV>
                <wp:extent cx="5229225" cy="571500"/>
                <wp:effectExtent l="0" t="0" r="0" b="0"/>
                <wp:wrapNone/>
                <wp:docPr id="1770899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2A7D" w14:textId="77777777" w:rsidR="00DD4AD9" w:rsidRPr="00C002AD" w:rsidRDefault="00DD4AD9" w:rsidP="00DD4AD9">
                            <w:pPr>
                              <w:tabs>
                                <w:tab w:val="left" w:pos="3080"/>
                              </w:tabs>
                              <w:spacing w:after="0"/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</w:pPr>
                            <w:r w:rsidRPr="00C002AD">
                              <w:rPr>
                                <w:rFonts w:ascii="Aptos" w:eastAsia="Aptos" w:hAnsi="Aptos" w:cs="Aptos"/>
                                <w:b/>
                                <w:bCs/>
                                <w:color w:val="1F3864" w:themeColor="accent1" w:themeShade="80"/>
                                <w:sz w:val="30"/>
                                <w:szCs w:val="30"/>
                              </w:rPr>
                              <w:t>Why should I take part?</w:t>
                            </w:r>
                            <w:r w:rsidRPr="00C002AD">
                              <w:rPr>
                                <w:color w:val="1F3864" w:themeColor="accent1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>Your views may help improve food in schools. You will be given a £10 shopping voucher</w:t>
                            </w:r>
                            <w:r w:rsidR="004E7B7C"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6250BD2C" w14:textId="77777777" w:rsidR="00DD4AD9" w:rsidRPr="00C002AD" w:rsidRDefault="00DD4AD9" w:rsidP="00DD4AD9">
                            <w:pPr>
                              <w:spacing w:after="0" w:line="257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E7630ED" w14:textId="77777777" w:rsidR="00DD4AD9" w:rsidRPr="00C002AD" w:rsidRDefault="00DD4AD9" w:rsidP="00DD4AD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3130" id="_x0000_s1033" type="#_x0000_t202" style="position:absolute;margin-left:177.75pt;margin-top:8pt;width:411.75pt;height:4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" filled="f" stroked="f">
                <v:textbox>
                  <w:txbxContent>
                    <w:p w14:paraId="2A1E2A7D" w14:textId="77777777" w:rsidR="00DD4AD9" w:rsidRPr="00C002AD" w:rsidRDefault="00DD4AD9" w:rsidP="00DD4AD9">
                      <w:pPr>
                        <w:tabs>
                          <w:tab w:val="left" w:pos="3080"/>
                        </w:tabs>
                        <w:spacing w:after="0"/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</w:pPr>
                      <w:r w:rsidRPr="00C002AD">
                        <w:rPr>
                          <w:rFonts w:ascii="Aptos" w:eastAsia="Aptos" w:hAnsi="Aptos" w:cs="Aptos"/>
                          <w:b/>
                          <w:bCs/>
                          <w:color w:val="1F3864" w:themeColor="accent1" w:themeShade="80"/>
                          <w:sz w:val="30"/>
                          <w:szCs w:val="30"/>
                        </w:rPr>
                        <w:t>Why should I take part?</w:t>
                      </w:r>
                      <w:r w:rsidRPr="00C002AD">
                        <w:rPr>
                          <w:color w:val="1F3864" w:themeColor="accent1" w:themeShade="80"/>
                          <w:sz w:val="30"/>
                          <w:szCs w:val="30"/>
                        </w:rPr>
                        <w:t xml:space="preserve"> </w:t>
                      </w:r>
                      <w:r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>Your views may help improve food in schools. You will be given a £10 shopping voucher</w:t>
                      </w:r>
                      <w:r w:rsidR="004E7B7C"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>.</w:t>
                      </w:r>
                    </w:p>
                    <w:p w14:paraId="6250BD2C" w14:textId="77777777" w:rsidR="00DD4AD9" w:rsidRPr="00C002AD" w:rsidRDefault="00DD4AD9" w:rsidP="00DD4AD9">
                      <w:pPr>
                        <w:spacing w:after="0" w:line="257" w:lineRule="auto"/>
                        <w:rPr>
                          <w:sz w:val="30"/>
                          <w:szCs w:val="30"/>
                        </w:rPr>
                      </w:pPr>
                    </w:p>
                    <w:p w14:paraId="4E7630ED" w14:textId="77777777" w:rsidR="00DD4AD9" w:rsidRPr="00C002AD" w:rsidRDefault="00DD4AD9" w:rsidP="00DD4AD9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BFBC0B" w14:textId="79D507B7" w:rsidR="005A0FAC" w:rsidRDefault="00435904" w:rsidP="00435904">
      <w:pPr>
        <w:tabs>
          <w:tab w:val="left" w:pos="3080"/>
        </w:tabs>
        <w:spacing w:after="0"/>
        <w:rPr>
          <w:rFonts w:ascii="Aptos" w:eastAsia="Aptos" w:hAnsi="Aptos" w:cs="Aptos"/>
          <w:sz w:val="24"/>
          <w:szCs w:val="24"/>
        </w:rPr>
      </w:pPr>
      <w:r w:rsidRPr="00BA1F13">
        <w:rPr>
          <w:rFonts w:ascii="Aptos" w:eastAsia="Aptos" w:hAnsi="Aptos" w:cs="Aptos"/>
          <w:sz w:val="24"/>
          <w:szCs w:val="24"/>
        </w:rPr>
        <w:t xml:space="preserve"> </w:t>
      </w:r>
    </w:p>
    <w:p w14:paraId="2261D5A6" w14:textId="66BDC49B" w:rsidR="00DD4AD9" w:rsidRDefault="00DD4AD9" w:rsidP="00435904">
      <w:pPr>
        <w:tabs>
          <w:tab w:val="left" w:pos="3080"/>
        </w:tabs>
        <w:spacing w:after="0"/>
        <w:rPr>
          <w:rFonts w:ascii="Aptos" w:eastAsia="Aptos" w:hAnsi="Aptos" w:cs="Aptos"/>
          <w:sz w:val="24"/>
          <w:szCs w:val="24"/>
        </w:rPr>
      </w:pPr>
    </w:p>
    <w:p w14:paraId="6706C14B" w14:textId="0233303C" w:rsidR="00DD4AD9" w:rsidRDefault="00DD4AD9" w:rsidP="00435904">
      <w:pPr>
        <w:tabs>
          <w:tab w:val="left" w:pos="3080"/>
        </w:tabs>
        <w:spacing w:after="0"/>
        <w:rPr>
          <w:rFonts w:ascii="Aptos" w:eastAsia="Aptos" w:hAnsi="Aptos" w:cs="Aptos"/>
          <w:sz w:val="24"/>
          <w:szCs w:val="24"/>
        </w:rPr>
      </w:pPr>
    </w:p>
    <w:p w14:paraId="743F11A4" w14:textId="1AA06F6A" w:rsidR="00DD4AD9" w:rsidRDefault="00DD4AD9" w:rsidP="00435904">
      <w:pPr>
        <w:tabs>
          <w:tab w:val="left" w:pos="3080"/>
        </w:tabs>
        <w:spacing w:after="0"/>
        <w:rPr>
          <w:rFonts w:ascii="Aptos" w:eastAsia="Aptos" w:hAnsi="Aptos" w:cs="Aptos"/>
          <w:sz w:val="24"/>
          <w:szCs w:val="24"/>
        </w:rPr>
      </w:pPr>
    </w:p>
    <w:p w14:paraId="0F42E487" w14:textId="1722A00B" w:rsidR="00DD4AD9" w:rsidRPr="00BA1F13" w:rsidRDefault="00B92EC5" w:rsidP="00435904">
      <w:pPr>
        <w:tabs>
          <w:tab w:val="left" w:pos="3080"/>
        </w:tabs>
        <w:spacing w:after="0"/>
        <w:rPr>
          <w:rFonts w:ascii="Aptos" w:eastAsia="Aptos" w:hAnsi="Aptos" w:cs="Aptos"/>
          <w:sz w:val="24"/>
          <w:szCs w:val="24"/>
        </w:rPr>
      </w:pPr>
      <w:r w:rsidRPr="00166500">
        <w:rPr>
          <w:rFonts w:ascii="Aptos" w:eastAsia="Aptos" w:hAnsi="Aptos" w:cs="Aptos"/>
          <w:b/>
          <w:bCs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6752F2B0" wp14:editId="6441B624">
                <wp:simplePos x="0" y="0"/>
                <wp:positionH relativeFrom="margin">
                  <wp:posOffset>1609725</wp:posOffset>
                </wp:positionH>
                <wp:positionV relativeFrom="paragraph">
                  <wp:posOffset>4445</wp:posOffset>
                </wp:positionV>
                <wp:extent cx="5124450" cy="628650"/>
                <wp:effectExtent l="0" t="0" r="0" b="0"/>
                <wp:wrapNone/>
                <wp:docPr id="1332238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0589" w14:textId="77777777" w:rsidR="004E7B7C" w:rsidRPr="00C002AD" w:rsidRDefault="004E7B7C" w:rsidP="004E7B7C">
                            <w:pPr>
                              <w:spacing w:after="0" w:line="257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61C2D">
                              <w:rPr>
                                <w:rFonts w:ascii="Aptos" w:eastAsia="Aptos" w:hAnsi="Aptos" w:cs="Aptos"/>
                                <w:b/>
                                <w:color w:val="1F3864" w:themeColor="accent1" w:themeShade="80"/>
                                <w:sz w:val="30"/>
                                <w:szCs w:val="30"/>
                              </w:rPr>
                              <w:t>What if I change my mind?</w:t>
                            </w:r>
                            <w:r w:rsidRPr="00161C2D">
                              <w:rPr>
                                <w:color w:val="1F3864" w:themeColor="accent1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02AD">
                              <w:rPr>
                                <w:rFonts w:ascii="Aptos" w:eastAsia="Aptos" w:hAnsi="Aptos" w:cs="Aptos"/>
                                <w:sz w:val="30"/>
                                <w:szCs w:val="30"/>
                              </w:rPr>
                              <w:t>You can ask us to stop at any time. You don’t have to give a reason.</w:t>
                            </w:r>
                          </w:p>
                          <w:p w14:paraId="62C347D0" w14:textId="77777777" w:rsidR="004E7B7C" w:rsidRPr="00296C50" w:rsidRDefault="004E7B7C" w:rsidP="004E7B7C">
                            <w:pPr>
                              <w:tabs>
                                <w:tab w:val="left" w:pos="3080"/>
                              </w:tabs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A6D7E4" w14:textId="77777777" w:rsidR="004E7B7C" w:rsidRDefault="004E7B7C" w:rsidP="004E7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F2B0" id="_x0000_s1034" type="#_x0000_t202" style="position:absolute;margin-left:126.75pt;margin-top:.35pt;width:403.5pt;height:49.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" filled="f" stroked="f">
                <v:textbox>
                  <w:txbxContent>
                    <w:p w14:paraId="704A0589" w14:textId="77777777" w:rsidR="004E7B7C" w:rsidRPr="00C002AD" w:rsidRDefault="004E7B7C" w:rsidP="004E7B7C">
                      <w:pPr>
                        <w:spacing w:after="0" w:line="257" w:lineRule="auto"/>
                        <w:rPr>
                          <w:sz w:val="30"/>
                          <w:szCs w:val="30"/>
                        </w:rPr>
                      </w:pPr>
                      <w:r w:rsidRPr="00161C2D">
                        <w:rPr>
                          <w:rFonts w:ascii="Aptos" w:eastAsia="Aptos" w:hAnsi="Aptos" w:cs="Aptos"/>
                          <w:b/>
                          <w:color w:val="1F3864" w:themeColor="accent1" w:themeShade="80"/>
                          <w:sz w:val="30"/>
                          <w:szCs w:val="30"/>
                        </w:rPr>
                        <w:t>What if I change my mind?</w:t>
                      </w:r>
                      <w:r w:rsidRPr="00161C2D">
                        <w:rPr>
                          <w:color w:val="1F3864" w:themeColor="accent1" w:themeShade="80"/>
                          <w:sz w:val="30"/>
                          <w:szCs w:val="30"/>
                        </w:rPr>
                        <w:t xml:space="preserve"> </w:t>
                      </w:r>
                      <w:r w:rsidRPr="00C002AD">
                        <w:rPr>
                          <w:rFonts w:ascii="Aptos" w:eastAsia="Aptos" w:hAnsi="Aptos" w:cs="Aptos"/>
                          <w:sz w:val="30"/>
                          <w:szCs w:val="30"/>
                        </w:rPr>
                        <w:t>You can ask us to stop at any time. You don’t have to give a reason.</w:t>
                      </w:r>
                    </w:p>
                    <w:p w14:paraId="62C347D0" w14:textId="77777777" w:rsidR="004E7B7C" w:rsidRPr="00296C50" w:rsidRDefault="004E7B7C" w:rsidP="004E7B7C">
                      <w:pPr>
                        <w:tabs>
                          <w:tab w:val="left" w:pos="3080"/>
                        </w:tabs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78A6D7E4" w14:textId="77777777" w:rsidR="004E7B7C" w:rsidRDefault="004E7B7C" w:rsidP="004E7B7C"/>
                  </w:txbxContent>
                </v:textbox>
                <w10:wrap anchorx="margin"/>
              </v:shape>
            </w:pict>
          </mc:Fallback>
        </mc:AlternateContent>
      </w:r>
      <w:r w:rsidR="005664C2">
        <w:rPr>
          <w:noProof/>
        </w:rPr>
        <w:drawing>
          <wp:anchor distT="0" distB="0" distL="114300" distR="114300" simplePos="0" relativeHeight="251658250" behindDoc="1" locked="0" layoutInCell="1" allowOverlap="1" wp14:anchorId="7C7EEF33" wp14:editId="2B543DD7">
            <wp:simplePos x="0" y="0"/>
            <wp:positionH relativeFrom="column">
              <wp:posOffset>295275</wp:posOffset>
            </wp:positionH>
            <wp:positionV relativeFrom="paragraph">
              <wp:posOffset>8255</wp:posOffset>
            </wp:positionV>
            <wp:extent cx="971550" cy="876300"/>
            <wp:effectExtent l="0" t="0" r="0" b="0"/>
            <wp:wrapNone/>
            <wp:docPr id="1934882822" name="Picture 9" descr="Cartoon of a finger pushing a sto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82822" name="Picture 9" descr="Cartoon of a finger pushing a stop butt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9F84C" w14:textId="200AAFFF" w:rsidR="00AA161A" w:rsidRDefault="00AA161A" w:rsidP="0082149F">
      <w:pPr>
        <w:spacing w:after="0" w:line="240" w:lineRule="auto"/>
        <w:rPr>
          <w:rFonts w:ascii="Aptos" w:hAnsi="Aptos"/>
        </w:rPr>
      </w:pPr>
    </w:p>
    <w:p w14:paraId="510F79AA" w14:textId="10E419AA" w:rsidR="005A0FAC" w:rsidRDefault="005A0FAC" w:rsidP="005A0FAC">
      <w:pPr>
        <w:spacing w:after="0" w:line="240" w:lineRule="auto"/>
        <w:rPr>
          <w:rFonts w:ascii="Aptos" w:hAnsi="Aptos"/>
        </w:rPr>
      </w:pPr>
    </w:p>
    <w:p w14:paraId="1D11E8C9" w14:textId="45502407" w:rsidR="000B7321" w:rsidRPr="005D2D59" w:rsidRDefault="009E20F4" w:rsidP="0082149F">
      <w:pPr>
        <w:spacing w:after="0" w:line="240" w:lineRule="auto"/>
        <w:rPr>
          <w:rFonts w:ascii="Aptos" w:hAnsi="Aptos"/>
          <w:b/>
          <w:bCs/>
        </w:rPr>
      </w:pPr>
      <w:r w:rsidRPr="005B7546">
        <w:rPr>
          <w:rFonts w:ascii="Aptos" w:hAnsi="Aptos"/>
          <w:b/>
          <w:bCs/>
        </w:rPr>
        <w:lastRenderedPageBreak/>
        <w:t>Full Information</w:t>
      </w:r>
      <w:r w:rsidR="005A0FAC" w:rsidRPr="005B7546">
        <w:rPr>
          <w:rFonts w:ascii="Aptos" w:hAnsi="Aptos"/>
          <w:b/>
          <w:bCs/>
        </w:rPr>
        <w:t>:</w:t>
      </w:r>
    </w:p>
    <w:p w14:paraId="06CA4CC3" w14:textId="544F8D66" w:rsidR="0028411C" w:rsidRPr="005D2D59" w:rsidRDefault="0082149F" w:rsidP="0082149F">
      <w:pPr>
        <w:spacing w:after="0" w:line="240" w:lineRule="auto"/>
        <w:rPr>
          <w:rFonts w:ascii="Arial" w:hAnsi="Arial" w:cs="Arial"/>
          <w:color w:val="2F5496" w:themeColor="accent1" w:themeShade="BF"/>
        </w:rPr>
      </w:pPr>
      <w:r w:rsidRPr="005D2D59">
        <w:rPr>
          <w:rFonts w:ascii="Arial" w:hAnsi="Arial" w:cs="Arial"/>
          <w:b/>
          <w:color w:val="2F5496" w:themeColor="accent1" w:themeShade="BF"/>
        </w:rPr>
        <w:t>Hello!</w:t>
      </w:r>
      <w:r w:rsidR="005D2D59">
        <w:rPr>
          <w:rFonts w:ascii="Arial" w:hAnsi="Arial" w:cs="Arial"/>
          <w:color w:val="2F5496" w:themeColor="accent1" w:themeShade="BF"/>
        </w:rPr>
        <w:t xml:space="preserve"> </w:t>
      </w:r>
      <w:r w:rsidRPr="005D2D59">
        <w:rPr>
          <w:rFonts w:ascii="Arial" w:hAnsi="Arial" w:cs="Arial"/>
        </w:rPr>
        <w:t>We are a team of researchers at</w:t>
      </w:r>
      <w:r w:rsidR="0076261A" w:rsidRPr="005D2D59">
        <w:rPr>
          <w:rFonts w:ascii="Arial" w:hAnsi="Arial" w:cs="Arial"/>
        </w:rPr>
        <w:t xml:space="preserve"> University of Birmingham</w:t>
      </w:r>
      <w:r w:rsidRPr="005D2D59">
        <w:rPr>
          <w:rFonts w:ascii="Arial" w:hAnsi="Arial" w:cs="Arial"/>
        </w:rPr>
        <w:t>. We would like to ask you about the foods and drinks served at your school</w:t>
      </w:r>
      <w:r w:rsidR="00034BD5" w:rsidRPr="005D2D59">
        <w:rPr>
          <w:rFonts w:ascii="Arial" w:hAnsi="Arial" w:cs="Arial"/>
        </w:rPr>
        <w:t xml:space="preserve"> and how you feel about eating at school.</w:t>
      </w:r>
    </w:p>
    <w:p w14:paraId="479596AC" w14:textId="7D625B7F" w:rsidR="00D616BB" w:rsidRPr="005D2D59" w:rsidRDefault="00D616BB" w:rsidP="0082149F">
      <w:pPr>
        <w:spacing w:after="0" w:line="240" w:lineRule="auto"/>
        <w:rPr>
          <w:rFonts w:ascii="Arial" w:hAnsi="Arial" w:cs="Arial"/>
          <w:b/>
          <w:color w:val="2F5496" w:themeColor="accent1" w:themeShade="BF"/>
        </w:rPr>
      </w:pPr>
      <w:r w:rsidRPr="005D2D59">
        <w:rPr>
          <w:rFonts w:ascii="Arial" w:hAnsi="Arial" w:cs="Arial"/>
          <w:b/>
          <w:color w:val="2F5496" w:themeColor="accent1" w:themeShade="BF"/>
        </w:rPr>
        <w:t>What will happen?</w:t>
      </w:r>
    </w:p>
    <w:p w14:paraId="42792474" w14:textId="7B899243" w:rsidR="00B264B8" w:rsidRPr="005D2D59" w:rsidRDefault="0082149F" w:rsidP="0082149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We will explain our research to you. We will give</w:t>
      </w:r>
      <w:r w:rsidR="007B7F25" w:rsidRPr="005D2D59">
        <w:rPr>
          <w:rFonts w:ascii="Arial" w:hAnsi="Arial" w:cs="Arial"/>
        </w:rPr>
        <w:t xml:space="preserve"> you</w:t>
      </w:r>
      <w:r w:rsidRPr="005D2D59">
        <w:rPr>
          <w:rFonts w:ascii="Arial" w:hAnsi="Arial" w:cs="Arial"/>
        </w:rPr>
        <w:t xml:space="preserve"> a chance to ask questions. We will ask if you are happy to take part. </w:t>
      </w:r>
    </w:p>
    <w:p w14:paraId="559890C0" w14:textId="0AD9F911" w:rsidR="0082149F" w:rsidRPr="005D2D59" w:rsidRDefault="0082149F" w:rsidP="00B264B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If you are happy to take part, we will ask you some questions about school food</w:t>
      </w:r>
      <w:r w:rsidR="00B264B8" w:rsidRPr="005D2D59">
        <w:rPr>
          <w:rFonts w:ascii="Arial" w:hAnsi="Arial" w:cs="Arial"/>
        </w:rPr>
        <w:t xml:space="preserve">. </w:t>
      </w:r>
      <w:r w:rsidRPr="005D2D59">
        <w:rPr>
          <w:rFonts w:ascii="Arial" w:hAnsi="Arial" w:cs="Arial"/>
        </w:rPr>
        <w:t xml:space="preserve">To help you to share your views, we may ask you to: </w:t>
      </w:r>
    </w:p>
    <w:p w14:paraId="35E2FAB7" w14:textId="770E5640" w:rsidR="2808A11D" w:rsidRPr="005D2D59" w:rsidRDefault="2808A11D" w:rsidP="006D0809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Talk to us</w:t>
      </w:r>
    </w:p>
    <w:p w14:paraId="1769E73D" w14:textId="67BD18F6" w:rsidR="2808A11D" w:rsidRPr="005D2D59" w:rsidRDefault="2808A11D" w:rsidP="006D0809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 xml:space="preserve">Use picture cards </w:t>
      </w:r>
      <w:r w:rsidR="00017C54" w:rsidRPr="005D2D59">
        <w:rPr>
          <w:rFonts w:ascii="Arial" w:hAnsi="Arial" w:cs="Arial"/>
        </w:rPr>
        <w:t>or play food</w:t>
      </w:r>
    </w:p>
    <w:p w14:paraId="454D894B" w14:textId="0514A2E8" w:rsidR="0082149F" w:rsidRPr="005D2D59" w:rsidRDefault="0082149F" w:rsidP="0082149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Draw a picture or write your views down</w:t>
      </w:r>
    </w:p>
    <w:p w14:paraId="207D1305" w14:textId="568BE2E4" w:rsidR="0082149F" w:rsidRPr="005D2D59" w:rsidRDefault="0082149F" w:rsidP="0082149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Take some photos about school food</w:t>
      </w:r>
    </w:p>
    <w:p w14:paraId="20276601" w14:textId="761BB8C3" w:rsidR="00B86B96" w:rsidRPr="005D2D59" w:rsidRDefault="0082149F" w:rsidP="0082149F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 xml:space="preserve">Talk with a researcher </w:t>
      </w:r>
      <w:r w:rsidR="00C96361" w:rsidRPr="005D2D59">
        <w:rPr>
          <w:rFonts w:ascii="Arial" w:hAnsi="Arial" w:cs="Arial"/>
        </w:rPr>
        <w:t xml:space="preserve">when you are eating your </w:t>
      </w:r>
      <w:r w:rsidRPr="005D2D59" w:rsidDel="00C96361">
        <w:rPr>
          <w:rFonts w:ascii="Arial" w:hAnsi="Arial" w:cs="Arial"/>
        </w:rPr>
        <w:t>lunch</w:t>
      </w:r>
    </w:p>
    <w:p w14:paraId="500A3CE1" w14:textId="1AD46739" w:rsidR="00432F00" w:rsidRPr="005D2D59" w:rsidRDefault="007D69A2" w:rsidP="005D2D59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Allow us to o</w:t>
      </w:r>
      <w:r w:rsidR="00B86B96" w:rsidRPr="005D2D59">
        <w:rPr>
          <w:rFonts w:ascii="Arial" w:hAnsi="Arial" w:cs="Arial"/>
        </w:rPr>
        <w:t>bserve you during break/lunch</w:t>
      </w:r>
      <w:r w:rsidR="00EE5AB6" w:rsidRPr="005D2D59">
        <w:rPr>
          <w:rFonts w:ascii="Arial" w:hAnsi="Arial" w:cs="Arial"/>
        </w:rPr>
        <w:t xml:space="preserve"> </w:t>
      </w:r>
    </w:p>
    <w:p w14:paraId="357C78C2" w14:textId="5C7382B0" w:rsidR="00432F00" w:rsidRPr="005D2D59" w:rsidRDefault="0082149F" w:rsidP="00432F0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 xml:space="preserve">You can choose from any of these options. You can choose to do this on your own, with </w:t>
      </w:r>
      <w:r w:rsidR="00D34568" w:rsidRPr="005D2D59">
        <w:rPr>
          <w:rFonts w:ascii="Arial" w:hAnsi="Arial" w:cs="Arial"/>
        </w:rPr>
        <w:t xml:space="preserve">an adult of your choice (e.g. </w:t>
      </w:r>
      <w:r w:rsidRPr="005D2D59">
        <w:rPr>
          <w:rFonts w:ascii="Arial" w:hAnsi="Arial" w:cs="Arial"/>
        </w:rPr>
        <w:t>a teacher</w:t>
      </w:r>
      <w:r w:rsidR="00D34568" w:rsidRPr="005D2D59">
        <w:rPr>
          <w:rFonts w:ascii="Arial" w:hAnsi="Arial" w:cs="Arial"/>
        </w:rPr>
        <w:t>, support worker</w:t>
      </w:r>
      <w:r w:rsidR="00D43CC4" w:rsidRPr="005D2D59">
        <w:rPr>
          <w:rFonts w:ascii="Arial" w:hAnsi="Arial" w:cs="Arial"/>
        </w:rPr>
        <w:t xml:space="preserve"> </w:t>
      </w:r>
      <w:r w:rsidRPr="005D2D59">
        <w:rPr>
          <w:rFonts w:ascii="Arial" w:hAnsi="Arial" w:cs="Arial"/>
        </w:rPr>
        <w:t xml:space="preserve">or </w:t>
      </w:r>
      <w:r w:rsidR="00085F3D" w:rsidRPr="005D2D59">
        <w:rPr>
          <w:rFonts w:ascii="Arial" w:hAnsi="Arial" w:cs="Arial"/>
        </w:rPr>
        <w:t>mum/dad</w:t>
      </w:r>
      <w:r w:rsidR="004401E8" w:rsidRPr="005D2D59">
        <w:rPr>
          <w:rFonts w:ascii="Arial" w:hAnsi="Arial" w:cs="Arial"/>
        </w:rPr>
        <w:t>/carer</w:t>
      </w:r>
      <w:r w:rsidR="00D43CC4" w:rsidRPr="005D2D59">
        <w:rPr>
          <w:rFonts w:ascii="Arial" w:hAnsi="Arial" w:cs="Arial"/>
        </w:rPr>
        <w:t xml:space="preserve">) </w:t>
      </w:r>
      <w:r w:rsidRPr="005D2D59">
        <w:rPr>
          <w:rFonts w:ascii="Arial" w:hAnsi="Arial" w:cs="Arial"/>
        </w:rPr>
        <w:t>or with a small group of other children. This will take place during school</w:t>
      </w:r>
      <w:r w:rsidR="008F307D" w:rsidRPr="005D2D59">
        <w:rPr>
          <w:rFonts w:ascii="Arial" w:hAnsi="Arial" w:cs="Arial"/>
          <w:b/>
        </w:rPr>
        <w:t xml:space="preserve"> </w:t>
      </w:r>
      <w:r w:rsidR="008F307D" w:rsidRPr="005D2D59">
        <w:rPr>
          <w:rFonts w:ascii="Arial" w:hAnsi="Arial" w:cs="Arial"/>
        </w:rPr>
        <w:t>and for maximum of one hour</w:t>
      </w:r>
      <w:r w:rsidRPr="005D2D59">
        <w:rPr>
          <w:rFonts w:ascii="Arial" w:hAnsi="Arial" w:cs="Arial"/>
        </w:rPr>
        <w:t xml:space="preserve"> </w:t>
      </w:r>
      <w:r w:rsidR="00D841CA" w:rsidRPr="005D2D59">
        <w:rPr>
          <w:rFonts w:ascii="Arial" w:hAnsi="Arial" w:cs="Arial"/>
        </w:rPr>
        <w:t>We might meet you few times</w:t>
      </w:r>
      <w:r w:rsidR="004B6899" w:rsidRPr="005D2D59">
        <w:rPr>
          <w:rFonts w:ascii="Arial" w:hAnsi="Arial" w:cs="Arial"/>
        </w:rPr>
        <w:t>.</w:t>
      </w:r>
      <w:r w:rsidR="004B6899" w:rsidRPr="005D2D59">
        <w:rPr>
          <w:rFonts w:ascii="Arial" w:hAnsi="Arial" w:cs="Arial"/>
          <w:b/>
        </w:rPr>
        <w:t xml:space="preserve"> </w:t>
      </w:r>
      <w:r w:rsidR="00D616BB" w:rsidRPr="005D2D59">
        <w:rPr>
          <w:rFonts w:ascii="Arial" w:hAnsi="Arial" w:cs="Arial"/>
        </w:rPr>
        <w:t>We will record th</w:t>
      </w:r>
      <w:r w:rsidRPr="005D2D59">
        <w:rPr>
          <w:rFonts w:ascii="Arial" w:hAnsi="Arial" w:cs="Arial"/>
        </w:rPr>
        <w:t>is</w:t>
      </w:r>
      <w:r w:rsidR="00D616BB" w:rsidRPr="005D2D59">
        <w:rPr>
          <w:rFonts w:ascii="Arial" w:hAnsi="Arial" w:cs="Arial"/>
        </w:rPr>
        <w:t xml:space="preserve"> on an audio recorder so we can listen back to it. </w:t>
      </w:r>
      <w:r w:rsidR="53E67786" w:rsidRPr="005D2D59">
        <w:rPr>
          <w:rFonts w:ascii="Arial" w:hAnsi="Arial" w:cs="Arial"/>
        </w:rPr>
        <w:t>We may take a photo of your drawings/words.</w:t>
      </w:r>
    </w:p>
    <w:p w14:paraId="453701BE" w14:textId="0AA99623" w:rsidR="001C3A24" w:rsidRPr="005D2D59" w:rsidRDefault="001C3A24" w:rsidP="006D080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ptos" w:hAnsi="Arial" w:cs="Arial"/>
        </w:rPr>
      </w:pPr>
      <w:r w:rsidRPr="005D2D59">
        <w:rPr>
          <w:rFonts w:ascii="Arial" w:hAnsi="Arial" w:cs="Arial"/>
        </w:rPr>
        <w:t>If you don’t want to take part anymore, you can ask to stop.</w:t>
      </w:r>
      <w:r w:rsidR="4CCE54FF" w:rsidRPr="005D2D59">
        <w:rPr>
          <w:rFonts w:ascii="Arial" w:hAnsi="Arial" w:cs="Arial"/>
        </w:rPr>
        <w:t xml:space="preserve"> </w:t>
      </w:r>
      <w:r w:rsidR="4CCE54FF" w:rsidRPr="005D2D59">
        <w:rPr>
          <w:rFonts w:ascii="Arial" w:eastAsia="Aptos" w:hAnsi="Arial" w:cs="Arial"/>
        </w:rPr>
        <w:t>You don’t have to give a reason.</w:t>
      </w:r>
    </w:p>
    <w:p w14:paraId="3C72DF69" w14:textId="13D3346C" w:rsidR="006C6A29" w:rsidRPr="005D2D59" w:rsidRDefault="006C6A29" w:rsidP="006D080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ptos" w:hAnsi="Arial" w:cs="Arial"/>
        </w:rPr>
      </w:pPr>
      <w:r w:rsidRPr="005D2D59">
        <w:rPr>
          <w:rFonts w:ascii="Arial" w:eastAsia="Aptos" w:hAnsi="Arial" w:cs="Arial"/>
        </w:rPr>
        <w:t xml:space="preserve">We will ask </w:t>
      </w:r>
      <w:r w:rsidR="00866255" w:rsidRPr="005D2D59">
        <w:rPr>
          <w:rFonts w:ascii="Arial" w:eastAsia="Aptos" w:hAnsi="Arial" w:cs="Arial"/>
        </w:rPr>
        <w:t>your mum</w:t>
      </w:r>
      <w:r w:rsidR="004F230D" w:rsidRPr="005D2D59">
        <w:rPr>
          <w:rFonts w:ascii="Arial" w:eastAsia="Aptos" w:hAnsi="Arial" w:cs="Arial"/>
        </w:rPr>
        <w:t xml:space="preserve">, </w:t>
      </w:r>
      <w:r w:rsidR="00DB2E0B" w:rsidRPr="005D2D59">
        <w:rPr>
          <w:rFonts w:ascii="Arial" w:eastAsia="Aptos" w:hAnsi="Arial" w:cs="Arial"/>
        </w:rPr>
        <w:t>dad</w:t>
      </w:r>
      <w:r w:rsidR="004F230D" w:rsidRPr="005D2D59">
        <w:rPr>
          <w:rFonts w:ascii="Arial" w:eastAsia="Aptos" w:hAnsi="Arial" w:cs="Arial"/>
        </w:rPr>
        <w:t xml:space="preserve"> or carer</w:t>
      </w:r>
      <w:r w:rsidR="005D6DF8" w:rsidRPr="005D2D59">
        <w:rPr>
          <w:rFonts w:ascii="Arial" w:eastAsia="Aptos" w:hAnsi="Arial" w:cs="Arial"/>
        </w:rPr>
        <w:t xml:space="preserve"> </w:t>
      </w:r>
      <w:r w:rsidRPr="005D2D59">
        <w:rPr>
          <w:rFonts w:ascii="Arial" w:eastAsia="Aptos" w:hAnsi="Arial" w:cs="Arial"/>
        </w:rPr>
        <w:t xml:space="preserve">for information </w:t>
      </w:r>
      <w:r w:rsidR="005D477E" w:rsidRPr="005D2D59">
        <w:rPr>
          <w:rFonts w:ascii="Arial" w:eastAsia="Aptos" w:hAnsi="Arial" w:cs="Arial"/>
        </w:rPr>
        <w:t xml:space="preserve">about you. This will include </w:t>
      </w:r>
      <w:r w:rsidR="008C0CD2" w:rsidRPr="005D2D59">
        <w:rPr>
          <w:rFonts w:ascii="Arial" w:eastAsia="Aptos" w:hAnsi="Arial" w:cs="Arial"/>
        </w:rPr>
        <w:t xml:space="preserve">questions about </w:t>
      </w:r>
      <w:r w:rsidR="005D477E" w:rsidRPr="005D2D59">
        <w:rPr>
          <w:rFonts w:ascii="Arial" w:eastAsia="Aptos" w:hAnsi="Arial" w:cs="Arial"/>
        </w:rPr>
        <w:t xml:space="preserve">your age, ethnic group, the area where you live, </w:t>
      </w:r>
      <w:r w:rsidR="00043159" w:rsidRPr="005D2D59">
        <w:rPr>
          <w:rFonts w:ascii="Arial" w:eastAsia="Aptos" w:hAnsi="Arial" w:cs="Arial"/>
        </w:rPr>
        <w:t>any special educational needs</w:t>
      </w:r>
      <w:r w:rsidR="006143CA" w:rsidRPr="005D2D59">
        <w:rPr>
          <w:rFonts w:ascii="Arial" w:eastAsia="Aptos" w:hAnsi="Arial" w:cs="Arial"/>
        </w:rPr>
        <w:t>, whether you</w:t>
      </w:r>
      <w:r w:rsidR="0093370B" w:rsidRPr="005D2D59">
        <w:rPr>
          <w:rFonts w:ascii="Arial" w:eastAsia="Aptos" w:hAnsi="Arial" w:cs="Arial"/>
        </w:rPr>
        <w:t xml:space="preserve"> have free school meals</w:t>
      </w:r>
      <w:r w:rsidR="005B7546" w:rsidRPr="005D2D59">
        <w:rPr>
          <w:rFonts w:ascii="Arial" w:eastAsia="Aptos" w:hAnsi="Arial" w:cs="Arial"/>
        </w:rPr>
        <w:t>,</w:t>
      </w:r>
      <w:r w:rsidR="0015155D" w:rsidRPr="005D2D59">
        <w:rPr>
          <w:rFonts w:ascii="Arial" w:eastAsia="Aptos" w:hAnsi="Arial" w:cs="Arial"/>
        </w:rPr>
        <w:t xml:space="preserve"> whether you are a boy or a girl</w:t>
      </w:r>
      <w:r w:rsidR="005B7546" w:rsidRPr="005D2D59">
        <w:rPr>
          <w:rFonts w:ascii="Arial" w:eastAsia="Aptos" w:hAnsi="Arial" w:cs="Arial"/>
        </w:rPr>
        <w:t xml:space="preserve"> and whether you speak English as your main language</w:t>
      </w:r>
      <w:r w:rsidR="0015155D" w:rsidRPr="005D2D59">
        <w:rPr>
          <w:rFonts w:ascii="Arial" w:eastAsia="Aptos" w:hAnsi="Arial" w:cs="Arial"/>
        </w:rPr>
        <w:t>.</w:t>
      </w:r>
    </w:p>
    <w:p w14:paraId="32077F69" w14:textId="079882CC" w:rsidR="0082149F" w:rsidRPr="005D2D59" w:rsidRDefault="00B6706C" w:rsidP="0082149F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ptos" w:hAnsi="Arial" w:cs="Arial"/>
        </w:rPr>
      </w:pPr>
      <w:r w:rsidRPr="005D2D59">
        <w:rPr>
          <w:rFonts w:ascii="Arial" w:eastAsia="Aptos" w:hAnsi="Arial" w:cs="Arial"/>
        </w:rPr>
        <w:t xml:space="preserve">We </w:t>
      </w:r>
      <w:r w:rsidR="00466186" w:rsidRPr="005D2D59">
        <w:rPr>
          <w:rFonts w:ascii="Arial" w:eastAsia="Aptos" w:hAnsi="Arial" w:cs="Arial"/>
        </w:rPr>
        <w:t>will</w:t>
      </w:r>
      <w:r w:rsidRPr="005D2D59">
        <w:rPr>
          <w:rFonts w:ascii="Arial" w:eastAsia="Aptos" w:hAnsi="Arial" w:cs="Arial"/>
        </w:rPr>
        <w:t xml:space="preserve"> also ask your school </w:t>
      </w:r>
      <w:r w:rsidR="00C44E16" w:rsidRPr="005D2D59">
        <w:rPr>
          <w:rFonts w:ascii="Arial" w:eastAsia="Aptos" w:hAnsi="Arial" w:cs="Arial"/>
        </w:rPr>
        <w:t>some questions about you</w:t>
      </w:r>
      <w:r w:rsidR="001B5BED" w:rsidRPr="005D2D59">
        <w:rPr>
          <w:rFonts w:ascii="Arial" w:eastAsia="Aptos" w:hAnsi="Arial" w:cs="Arial"/>
        </w:rPr>
        <w:t xml:space="preserve">. This may include questions about </w:t>
      </w:r>
      <w:r w:rsidR="00685770" w:rsidRPr="005D2D59">
        <w:rPr>
          <w:rFonts w:ascii="Arial" w:eastAsia="Aptos" w:hAnsi="Arial" w:cs="Arial"/>
        </w:rPr>
        <w:t xml:space="preserve">your needs and </w:t>
      </w:r>
      <w:r w:rsidR="00FF5354" w:rsidRPr="005D2D59">
        <w:rPr>
          <w:rFonts w:ascii="Arial" w:eastAsia="Aptos" w:hAnsi="Arial" w:cs="Arial"/>
        </w:rPr>
        <w:t>the types of foods and drinks you have at school</w:t>
      </w:r>
      <w:r w:rsidR="00220CF2" w:rsidRPr="005D2D59">
        <w:rPr>
          <w:rFonts w:ascii="Arial" w:eastAsia="Aptos" w:hAnsi="Arial" w:cs="Arial"/>
        </w:rPr>
        <w:t>.</w:t>
      </w:r>
      <w:r w:rsidR="00FF5354" w:rsidRPr="005D2D59">
        <w:rPr>
          <w:rFonts w:ascii="Arial" w:eastAsia="Aptos" w:hAnsi="Arial" w:cs="Arial"/>
        </w:rPr>
        <w:t xml:space="preserve"> </w:t>
      </w:r>
    </w:p>
    <w:p w14:paraId="0978D086" w14:textId="75041793" w:rsidR="00D616BB" w:rsidRPr="005D2D59" w:rsidRDefault="00D616BB" w:rsidP="0082149F">
      <w:pPr>
        <w:spacing w:after="0" w:line="240" w:lineRule="auto"/>
        <w:rPr>
          <w:rFonts w:ascii="Arial" w:hAnsi="Arial" w:cs="Arial"/>
          <w:b/>
          <w:color w:val="2F5496" w:themeColor="accent1" w:themeShade="BF"/>
        </w:rPr>
      </w:pPr>
      <w:r w:rsidRPr="005D2D59">
        <w:rPr>
          <w:rFonts w:ascii="Arial" w:hAnsi="Arial" w:cs="Arial"/>
          <w:b/>
          <w:color w:val="2F5496" w:themeColor="accent1" w:themeShade="BF"/>
        </w:rPr>
        <w:t>What about my information?</w:t>
      </w:r>
    </w:p>
    <w:p w14:paraId="318EA183" w14:textId="77777777" w:rsidR="0082149F" w:rsidRPr="005D2D59" w:rsidRDefault="00D616BB" w:rsidP="008214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 xml:space="preserve">We will keep information about you very safe and private for 10 years and then it will be destroyed. </w:t>
      </w:r>
    </w:p>
    <w:p w14:paraId="1A7EA2BC" w14:textId="5180445B" w:rsidR="0082149F" w:rsidRPr="005D2D59" w:rsidRDefault="00D616BB" w:rsidP="008214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We will follow data protection law</w:t>
      </w:r>
      <w:r w:rsidR="00C00887" w:rsidRPr="005D2D59">
        <w:rPr>
          <w:rFonts w:ascii="Arial" w:hAnsi="Arial" w:cs="Arial"/>
        </w:rPr>
        <w:t>. This means we will follow</w:t>
      </w:r>
      <w:r w:rsidR="000B7321" w:rsidRPr="005D2D59">
        <w:rPr>
          <w:rFonts w:ascii="Arial" w:hAnsi="Arial" w:cs="Arial"/>
        </w:rPr>
        <w:t xml:space="preserve"> Data Protection Act 2018</w:t>
      </w:r>
      <w:r w:rsidR="00C00887" w:rsidRPr="005D2D59">
        <w:rPr>
          <w:rFonts w:ascii="Arial" w:hAnsi="Arial" w:cs="Arial"/>
        </w:rPr>
        <w:t xml:space="preserve"> t</w:t>
      </w:r>
      <w:r w:rsidR="009C0F2C" w:rsidRPr="005D2D59">
        <w:rPr>
          <w:rFonts w:ascii="Arial" w:hAnsi="Arial" w:cs="Arial"/>
        </w:rPr>
        <w:t xml:space="preserve">o </w:t>
      </w:r>
      <w:r w:rsidR="00A455C3" w:rsidRPr="005D2D59">
        <w:rPr>
          <w:rFonts w:ascii="Arial" w:hAnsi="Arial" w:cs="Arial"/>
        </w:rPr>
        <w:t>keep your information safe.</w:t>
      </w:r>
    </w:p>
    <w:p w14:paraId="4229E7CD" w14:textId="038D1585" w:rsidR="0082149F" w:rsidRPr="005D2D59" w:rsidRDefault="00D616BB" w:rsidP="008214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We will use your information in reports</w:t>
      </w:r>
      <w:r w:rsidR="0082149F" w:rsidRPr="005D2D59">
        <w:rPr>
          <w:rFonts w:ascii="Arial" w:hAnsi="Arial" w:cs="Arial"/>
        </w:rPr>
        <w:t>. We may use your words or pictures. W</w:t>
      </w:r>
      <w:r w:rsidRPr="005D2D59">
        <w:rPr>
          <w:rFonts w:ascii="Arial" w:hAnsi="Arial" w:cs="Arial"/>
        </w:rPr>
        <w:t>e will not use your name</w:t>
      </w:r>
      <w:r w:rsidR="008B5A12" w:rsidRPr="005D2D59">
        <w:rPr>
          <w:rFonts w:ascii="Arial" w:hAnsi="Arial" w:cs="Arial"/>
        </w:rPr>
        <w:t>, your school’s name or the names of anyone else you mention.</w:t>
      </w:r>
      <w:r w:rsidRPr="005D2D59">
        <w:rPr>
          <w:rFonts w:ascii="Arial" w:hAnsi="Arial" w:cs="Arial"/>
        </w:rPr>
        <w:t xml:space="preserve"> Only researchers and other professionals that are approved by </w:t>
      </w:r>
      <w:r w:rsidR="00F27046" w:rsidRPr="005D2D59">
        <w:rPr>
          <w:rFonts w:ascii="Arial" w:hAnsi="Arial" w:cs="Arial"/>
        </w:rPr>
        <w:t xml:space="preserve">University of Birmingham </w:t>
      </w:r>
      <w:r w:rsidRPr="005D2D59">
        <w:rPr>
          <w:rFonts w:ascii="Arial" w:hAnsi="Arial" w:cs="Arial"/>
        </w:rPr>
        <w:t xml:space="preserve">will know what you have said. </w:t>
      </w:r>
    </w:p>
    <w:p w14:paraId="442D8E20" w14:textId="424A61E0" w:rsidR="005B79F2" w:rsidRPr="005D2D59" w:rsidRDefault="005B79F2" w:rsidP="008214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Other researcher</w:t>
      </w:r>
      <w:r w:rsidR="0082302C" w:rsidRPr="005D2D59">
        <w:rPr>
          <w:rFonts w:ascii="Arial" w:hAnsi="Arial" w:cs="Arial"/>
        </w:rPr>
        <w:t>s</w:t>
      </w:r>
      <w:r w:rsidRPr="005D2D59">
        <w:rPr>
          <w:rFonts w:ascii="Arial" w:hAnsi="Arial" w:cs="Arial"/>
        </w:rPr>
        <w:t xml:space="preserve"> may a</w:t>
      </w:r>
      <w:r w:rsidR="00BF3743" w:rsidRPr="005D2D59">
        <w:rPr>
          <w:rFonts w:ascii="Arial" w:hAnsi="Arial" w:cs="Arial"/>
        </w:rPr>
        <w:t xml:space="preserve">sk to use </w:t>
      </w:r>
      <w:r w:rsidR="00A84883" w:rsidRPr="005D2D59">
        <w:rPr>
          <w:rFonts w:ascii="Arial" w:hAnsi="Arial" w:cs="Arial"/>
        </w:rPr>
        <w:t xml:space="preserve">the information we have collected </w:t>
      </w:r>
      <w:r w:rsidR="00251853" w:rsidRPr="005D2D59">
        <w:rPr>
          <w:rFonts w:ascii="Arial" w:hAnsi="Arial" w:cs="Arial"/>
        </w:rPr>
        <w:t xml:space="preserve">from </w:t>
      </w:r>
      <w:r w:rsidR="00A84883" w:rsidRPr="005D2D59">
        <w:rPr>
          <w:rFonts w:ascii="Arial" w:hAnsi="Arial" w:cs="Arial"/>
        </w:rPr>
        <w:t>you</w:t>
      </w:r>
      <w:r w:rsidR="00C261CC" w:rsidRPr="005D2D59">
        <w:rPr>
          <w:rFonts w:ascii="Arial" w:hAnsi="Arial" w:cs="Arial"/>
        </w:rPr>
        <w:t xml:space="preserve">. </w:t>
      </w:r>
      <w:r w:rsidR="00E60C4F" w:rsidRPr="005D2D59">
        <w:rPr>
          <w:rFonts w:ascii="Arial" w:hAnsi="Arial" w:cs="Arial"/>
        </w:rPr>
        <w:t xml:space="preserve">If we </w:t>
      </w:r>
      <w:r w:rsidR="00A84883" w:rsidRPr="005D2D59">
        <w:rPr>
          <w:rFonts w:ascii="Arial" w:hAnsi="Arial" w:cs="Arial"/>
        </w:rPr>
        <w:t xml:space="preserve">agree to </w:t>
      </w:r>
      <w:r w:rsidR="00E60C4F" w:rsidRPr="005D2D59">
        <w:rPr>
          <w:rFonts w:ascii="Arial" w:hAnsi="Arial" w:cs="Arial"/>
        </w:rPr>
        <w:t xml:space="preserve">share your </w:t>
      </w:r>
      <w:r w:rsidR="00A84883" w:rsidRPr="005D2D59">
        <w:rPr>
          <w:rFonts w:ascii="Arial" w:hAnsi="Arial" w:cs="Arial"/>
        </w:rPr>
        <w:t>information</w:t>
      </w:r>
      <w:r w:rsidR="00E60C4F" w:rsidRPr="005D2D59">
        <w:rPr>
          <w:rFonts w:ascii="Arial" w:hAnsi="Arial" w:cs="Arial"/>
        </w:rPr>
        <w:t xml:space="preserve"> with them, we will</w:t>
      </w:r>
      <w:r w:rsidR="00BF5A7C" w:rsidRPr="005D2D59">
        <w:rPr>
          <w:rFonts w:ascii="Arial" w:hAnsi="Arial" w:cs="Arial"/>
        </w:rPr>
        <w:t xml:space="preserve"> make sure they</w:t>
      </w:r>
      <w:r w:rsidR="00D534B6" w:rsidRPr="005D2D59">
        <w:rPr>
          <w:rFonts w:ascii="Arial" w:hAnsi="Arial" w:cs="Arial"/>
        </w:rPr>
        <w:t xml:space="preserve"> keep your </w:t>
      </w:r>
      <w:r w:rsidR="00A84883" w:rsidRPr="005D2D59">
        <w:rPr>
          <w:rFonts w:ascii="Arial" w:hAnsi="Arial" w:cs="Arial"/>
        </w:rPr>
        <w:t>it</w:t>
      </w:r>
      <w:r w:rsidR="00D534B6" w:rsidRPr="005D2D59">
        <w:rPr>
          <w:rFonts w:ascii="Arial" w:hAnsi="Arial" w:cs="Arial"/>
        </w:rPr>
        <w:t xml:space="preserve"> secure. We will not share your name or personal details with them.</w:t>
      </w:r>
      <w:r w:rsidR="00BF5A7C" w:rsidRPr="005D2D59">
        <w:rPr>
          <w:rFonts w:ascii="Arial" w:hAnsi="Arial" w:cs="Arial"/>
        </w:rPr>
        <w:t xml:space="preserve"> </w:t>
      </w:r>
    </w:p>
    <w:p w14:paraId="7A5890A2" w14:textId="4F279EE6" w:rsidR="005D6DF8" w:rsidRPr="005D2D59" w:rsidRDefault="00D616BB" w:rsidP="008214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 xml:space="preserve">If you would like to know more about your rights or how we use your information, please visit: </w:t>
      </w:r>
      <w:r w:rsidR="00557C04" w:rsidRPr="005D2D59">
        <w:rPr>
          <w:rFonts w:ascii="Arial" w:hAnsi="Arial" w:cs="Arial"/>
        </w:rPr>
        <w:t>https://www.birmingham.ac.uk/privacy</w:t>
      </w:r>
      <w:r w:rsidR="006C5CFD" w:rsidRPr="005D2D59">
        <w:rPr>
          <w:rFonts w:ascii="Arial" w:hAnsi="Arial" w:cs="Arial"/>
        </w:rPr>
        <w:tab/>
      </w:r>
    </w:p>
    <w:p w14:paraId="3CB78991" w14:textId="7D5019C9" w:rsidR="00D616BB" w:rsidRPr="005D2D59" w:rsidRDefault="00D616BB" w:rsidP="0082149F">
      <w:pPr>
        <w:spacing w:after="0" w:line="240" w:lineRule="auto"/>
        <w:rPr>
          <w:rFonts w:ascii="Arial" w:hAnsi="Arial" w:cs="Arial"/>
          <w:b/>
          <w:color w:val="2F5496" w:themeColor="accent1" w:themeShade="BF"/>
        </w:rPr>
      </w:pPr>
      <w:r w:rsidRPr="005D2D59">
        <w:rPr>
          <w:rFonts w:ascii="Arial" w:hAnsi="Arial" w:cs="Arial"/>
          <w:b/>
          <w:color w:val="2F5496" w:themeColor="accent1" w:themeShade="BF"/>
        </w:rPr>
        <w:t>Why should I take part?</w:t>
      </w:r>
    </w:p>
    <w:p w14:paraId="55EB98F8" w14:textId="77777777" w:rsidR="0082149F" w:rsidRPr="005D2D59" w:rsidRDefault="00D616BB" w:rsidP="0028411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 xml:space="preserve">You may help to improve food and support for healthy eating in schools in the future. </w:t>
      </w:r>
    </w:p>
    <w:p w14:paraId="04FA38A6" w14:textId="4D43F904" w:rsidR="00D616BB" w:rsidRPr="005D2D59" w:rsidRDefault="00D616BB" w:rsidP="0082149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You will be given a £</w:t>
      </w:r>
      <w:r w:rsidR="0082149F" w:rsidRPr="005D2D59">
        <w:rPr>
          <w:rFonts w:ascii="Arial" w:hAnsi="Arial" w:cs="Arial"/>
        </w:rPr>
        <w:t>1</w:t>
      </w:r>
      <w:r w:rsidRPr="005D2D59">
        <w:rPr>
          <w:rFonts w:ascii="Arial" w:hAnsi="Arial" w:cs="Arial"/>
        </w:rPr>
        <w:t xml:space="preserve">0 shopping voucher as a thank you for taking part. </w:t>
      </w:r>
    </w:p>
    <w:p w14:paraId="5F9CA358" w14:textId="0582D9CC" w:rsidR="00D616BB" w:rsidRPr="005D2D59" w:rsidRDefault="00D616BB" w:rsidP="0082149F">
      <w:pPr>
        <w:spacing w:after="0" w:line="240" w:lineRule="auto"/>
        <w:rPr>
          <w:rFonts w:ascii="Arial" w:hAnsi="Arial" w:cs="Arial"/>
          <w:b/>
          <w:color w:val="2F5496" w:themeColor="accent1" w:themeShade="BF"/>
        </w:rPr>
      </w:pPr>
      <w:r w:rsidRPr="005D2D59">
        <w:rPr>
          <w:rFonts w:ascii="Arial" w:hAnsi="Arial" w:cs="Arial"/>
          <w:b/>
          <w:color w:val="2F5496" w:themeColor="accent1" w:themeShade="BF"/>
        </w:rPr>
        <w:t>Do I have to take part?</w:t>
      </w:r>
    </w:p>
    <w:p w14:paraId="137C9724" w14:textId="40CB27E8" w:rsidR="0028411C" w:rsidRPr="005D2D59" w:rsidRDefault="00D616BB" w:rsidP="0028411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No. The choice to take part is up to you and your parents</w:t>
      </w:r>
      <w:r w:rsidR="00211D37" w:rsidRPr="005D2D59">
        <w:rPr>
          <w:rFonts w:ascii="Arial" w:hAnsi="Arial" w:cs="Arial"/>
        </w:rPr>
        <w:t>/carers.</w:t>
      </w:r>
    </w:p>
    <w:p w14:paraId="45730582" w14:textId="77777777" w:rsidR="0028411C" w:rsidRPr="005D2D59" w:rsidRDefault="0028411C" w:rsidP="0028411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Before you decide, please talk to y</w:t>
      </w:r>
      <w:r w:rsidR="00D616BB" w:rsidRPr="005D2D59">
        <w:rPr>
          <w:rFonts w:ascii="Arial" w:hAnsi="Arial" w:cs="Arial"/>
        </w:rPr>
        <w:t>our parent/guardian</w:t>
      </w:r>
      <w:r w:rsidRPr="005D2D59">
        <w:rPr>
          <w:rFonts w:ascii="Arial" w:hAnsi="Arial" w:cs="Arial"/>
        </w:rPr>
        <w:t xml:space="preserve"> about this research</w:t>
      </w:r>
      <w:r w:rsidR="00D616BB" w:rsidRPr="005D2D59">
        <w:rPr>
          <w:rFonts w:ascii="Arial" w:hAnsi="Arial" w:cs="Arial"/>
        </w:rPr>
        <w:t xml:space="preserve">. </w:t>
      </w:r>
    </w:p>
    <w:p w14:paraId="1994DE51" w14:textId="77777777" w:rsidR="0028411C" w:rsidRPr="005D2D59" w:rsidRDefault="00D616BB" w:rsidP="0028411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 xml:space="preserve">We will ask you if you are happy to take part. </w:t>
      </w:r>
    </w:p>
    <w:p w14:paraId="60D15EF4" w14:textId="59C2A6C4" w:rsidR="00D616BB" w:rsidRPr="005D2D59" w:rsidRDefault="0028411C" w:rsidP="0028411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</w:rPr>
        <w:t>We will ask y</w:t>
      </w:r>
      <w:r w:rsidR="00D616BB" w:rsidRPr="005D2D59">
        <w:rPr>
          <w:rFonts w:ascii="Arial" w:hAnsi="Arial" w:cs="Arial"/>
        </w:rPr>
        <w:t xml:space="preserve">our parents </w:t>
      </w:r>
      <w:r w:rsidRPr="005D2D59">
        <w:rPr>
          <w:rFonts w:ascii="Arial" w:hAnsi="Arial" w:cs="Arial"/>
        </w:rPr>
        <w:t xml:space="preserve">if they are happy for you to take part. If they say yes, they </w:t>
      </w:r>
      <w:r w:rsidR="00D616BB" w:rsidRPr="005D2D59">
        <w:rPr>
          <w:rFonts w:ascii="Arial" w:hAnsi="Arial" w:cs="Arial"/>
        </w:rPr>
        <w:t xml:space="preserve">need to complete a form and return it to your </w:t>
      </w:r>
      <w:r w:rsidR="00D616BB" w:rsidRPr="005D2D59" w:rsidDel="005D6DF8">
        <w:rPr>
          <w:rFonts w:ascii="Arial" w:hAnsi="Arial" w:cs="Arial"/>
        </w:rPr>
        <w:t>school</w:t>
      </w:r>
      <w:r w:rsidR="005D6DF8" w:rsidRPr="005D2D59">
        <w:rPr>
          <w:rFonts w:ascii="Arial" w:hAnsi="Arial" w:cs="Arial"/>
        </w:rPr>
        <w:t>*</w:t>
      </w:r>
      <w:r w:rsidR="006C5CFD" w:rsidRPr="005D2D59">
        <w:rPr>
          <w:rFonts w:ascii="Arial" w:hAnsi="Arial" w:cs="Arial"/>
        </w:rPr>
        <w:t>.</w:t>
      </w:r>
      <w:r w:rsidR="00D616BB" w:rsidRPr="005D2D59">
        <w:rPr>
          <w:rFonts w:ascii="Arial" w:hAnsi="Arial" w:cs="Arial"/>
        </w:rPr>
        <w:t xml:space="preserve"> </w:t>
      </w:r>
    </w:p>
    <w:p w14:paraId="44D4B8B8" w14:textId="24A1EDB9" w:rsidR="00807B36" w:rsidRPr="005D2D59" w:rsidRDefault="723E52B6" w:rsidP="00401E8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ptos" w:hAnsi="Arial" w:cs="Arial"/>
        </w:rPr>
      </w:pPr>
      <w:r w:rsidRPr="005D2D59">
        <w:rPr>
          <w:rFonts w:ascii="Arial" w:eastAsia="Aptos" w:hAnsi="Arial" w:cs="Arial"/>
        </w:rPr>
        <w:t xml:space="preserve">If you change your mind later, you can ask to be removed from the study. </w:t>
      </w:r>
      <w:r w:rsidR="00937109" w:rsidRPr="005D2D59">
        <w:rPr>
          <w:rFonts w:ascii="Arial" w:eastAsia="Aptos" w:hAnsi="Arial" w:cs="Arial"/>
        </w:rPr>
        <w:t>We</w:t>
      </w:r>
      <w:r w:rsidRPr="005D2D59">
        <w:rPr>
          <w:rFonts w:ascii="Arial" w:eastAsia="Aptos" w:hAnsi="Arial" w:cs="Arial"/>
        </w:rPr>
        <w:t xml:space="preserve"> can remove your data up to two weeks after you have taken part</w:t>
      </w:r>
      <w:r w:rsidR="00937109" w:rsidRPr="005D2D59">
        <w:rPr>
          <w:rFonts w:ascii="Arial" w:eastAsia="Aptos" w:hAnsi="Arial" w:cs="Arial"/>
        </w:rPr>
        <w:t xml:space="preserve"> in an interview</w:t>
      </w:r>
      <w:r w:rsidRPr="005D2D59">
        <w:rPr>
          <w:rFonts w:ascii="Arial" w:eastAsia="Aptos" w:hAnsi="Arial" w:cs="Arial"/>
        </w:rPr>
        <w:t>.</w:t>
      </w:r>
      <w:r w:rsidR="00937109" w:rsidRPr="005D2D59">
        <w:rPr>
          <w:rFonts w:ascii="Arial" w:eastAsia="Aptos" w:hAnsi="Arial" w:cs="Arial"/>
        </w:rPr>
        <w:t xml:space="preserve"> If you take part in a group session, we will not be able to remove your data.</w:t>
      </w:r>
    </w:p>
    <w:p w14:paraId="69F97B74" w14:textId="396DF67A" w:rsidR="00AF2FA0" w:rsidRPr="005D2D59" w:rsidRDefault="00D616BB" w:rsidP="00401E84">
      <w:pPr>
        <w:spacing w:after="0" w:line="240" w:lineRule="auto"/>
        <w:rPr>
          <w:rFonts w:ascii="Arial" w:hAnsi="Arial" w:cs="Arial"/>
        </w:rPr>
      </w:pPr>
      <w:r w:rsidRPr="005D2D59">
        <w:rPr>
          <w:rFonts w:ascii="Arial" w:hAnsi="Arial" w:cs="Arial"/>
          <w:b/>
          <w:color w:val="2F5496" w:themeColor="accent1" w:themeShade="BF"/>
        </w:rPr>
        <w:t>Any questions?</w:t>
      </w:r>
      <w:r w:rsidRPr="005D2D59">
        <w:rPr>
          <w:rFonts w:ascii="Arial" w:hAnsi="Arial" w:cs="Arial"/>
          <w:color w:val="2F5496" w:themeColor="accent1" w:themeShade="BF"/>
        </w:rPr>
        <w:t xml:space="preserve"> </w:t>
      </w:r>
      <w:r w:rsidR="0028411C" w:rsidRPr="005D2D59">
        <w:rPr>
          <w:rFonts w:ascii="Arial" w:hAnsi="Arial" w:cs="Arial"/>
        </w:rPr>
        <w:t xml:space="preserve">Speak to your </w:t>
      </w:r>
      <w:r w:rsidR="037EDFC6" w:rsidRPr="005D2D59">
        <w:rPr>
          <w:rFonts w:ascii="Arial" w:hAnsi="Arial" w:cs="Arial"/>
        </w:rPr>
        <w:t xml:space="preserve">parent or </w:t>
      </w:r>
      <w:r w:rsidR="0028411C" w:rsidRPr="005D2D59">
        <w:rPr>
          <w:rFonts w:ascii="Arial" w:hAnsi="Arial" w:cs="Arial"/>
        </w:rPr>
        <w:t>teacher. Or email to research team:</w:t>
      </w:r>
      <w:r w:rsidR="00EA5153" w:rsidRPr="005D2D59">
        <w:rPr>
          <w:rFonts w:ascii="Arial" w:hAnsi="Arial" w:cs="Arial"/>
        </w:rPr>
        <w:t xml:space="preserve"> </w:t>
      </w:r>
      <w:r w:rsidR="00EA5153" w:rsidRPr="005D2D59">
        <w:rPr>
          <w:rFonts w:ascii="Arial" w:hAnsi="Arial" w:cs="Arial"/>
          <w:b/>
        </w:rPr>
        <w:t>feast@contacts.bham.ac.uk</w:t>
      </w:r>
    </w:p>
    <w:sectPr w:rsidR="00AF2FA0" w:rsidRPr="005D2D59" w:rsidSect="005D2D59">
      <w:headerReference w:type="default" r:id="rId19"/>
      <w:footerReference w:type="default" r:id="rId20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273B5" w14:textId="77777777" w:rsidR="00D47A55" w:rsidRDefault="00D47A55" w:rsidP="00D616BB">
      <w:pPr>
        <w:spacing w:after="0" w:line="240" w:lineRule="auto"/>
      </w:pPr>
      <w:r>
        <w:separator/>
      </w:r>
    </w:p>
  </w:endnote>
  <w:endnote w:type="continuationSeparator" w:id="0">
    <w:p w14:paraId="11BD4B72" w14:textId="77777777" w:rsidR="00D47A55" w:rsidRDefault="00D47A55" w:rsidP="00D616BB">
      <w:pPr>
        <w:spacing w:after="0" w:line="240" w:lineRule="auto"/>
      </w:pPr>
      <w:r>
        <w:continuationSeparator/>
      </w:r>
    </w:p>
  </w:endnote>
  <w:endnote w:type="continuationNotice" w:id="1">
    <w:p w14:paraId="02A153A9" w14:textId="77777777" w:rsidR="00D47A55" w:rsidRDefault="00D47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A37C1" w14:textId="69CB58FA" w:rsidR="0028411C" w:rsidRPr="0019751E" w:rsidRDefault="0028411C" w:rsidP="0028411C">
    <w:pPr>
      <w:pStyle w:val="Footer"/>
      <w:jc w:val="right"/>
      <w:rPr>
        <w:rFonts w:ascii="Aptos" w:hAnsi="Aptos" w:cs="Arial"/>
        <w:bCs/>
        <w:sz w:val="20"/>
        <w:szCs w:val="20"/>
      </w:rPr>
    </w:pPr>
    <w:r w:rsidRPr="0019751E">
      <w:rPr>
        <w:rFonts w:ascii="Aptos" w:hAnsi="Aptos" w:cs="Arial"/>
        <w:b/>
        <w:sz w:val="20"/>
        <w:szCs w:val="20"/>
      </w:rPr>
      <w:t>Researchers:</w:t>
    </w:r>
    <w:r w:rsidRPr="0019751E">
      <w:rPr>
        <w:rFonts w:ascii="Aptos" w:hAnsi="Aptos" w:cs="Arial"/>
        <w:bCs/>
        <w:sz w:val="20"/>
        <w:szCs w:val="20"/>
      </w:rPr>
      <w:t xml:space="preserve"> </w:t>
    </w:r>
    <w:r w:rsidR="006839FB">
      <w:rPr>
        <w:rFonts w:ascii="Aptos" w:hAnsi="Aptos" w:cs="Arial"/>
        <w:bCs/>
        <w:sz w:val="20"/>
        <w:szCs w:val="20"/>
      </w:rPr>
      <w:t>Estera Sevel</w:t>
    </w:r>
  </w:p>
  <w:p w14:paraId="5C99E810" w14:textId="62DF2BD6" w:rsidR="0028411C" w:rsidRPr="0019751E" w:rsidRDefault="0028411C" w:rsidP="0028411C">
    <w:pPr>
      <w:pStyle w:val="Footer"/>
      <w:jc w:val="right"/>
      <w:rPr>
        <w:rFonts w:ascii="Aptos" w:hAnsi="Aptos" w:cs="Arial"/>
        <w:bCs/>
        <w:sz w:val="20"/>
        <w:szCs w:val="20"/>
      </w:rPr>
    </w:pPr>
    <w:r w:rsidRPr="0019751E">
      <w:rPr>
        <w:rFonts w:ascii="Aptos" w:hAnsi="Aptos" w:cstheme="minorHAnsi"/>
        <w:b/>
        <w:noProof/>
        <w:color w:val="D95C35"/>
        <w:sz w:val="36"/>
        <w:szCs w:val="31"/>
        <w:lang w:eastAsia="en-GB"/>
      </w:rPr>
      <w:drawing>
        <wp:anchor distT="0" distB="0" distL="114300" distR="114300" simplePos="0" relativeHeight="251658243" behindDoc="0" locked="0" layoutInCell="1" allowOverlap="1" wp14:anchorId="20798E36" wp14:editId="08C7F7D0">
          <wp:simplePos x="0" y="0"/>
          <wp:positionH relativeFrom="margin">
            <wp:posOffset>-114300</wp:posOffset>
          </wp:positionH>
          <wp:positionV relativeFrom="paragraph">
            <wp:posOffset>160020</wp:posOffset>
          </wp:positionV>
          <wp:extent cx="1390650" cy="290830"/>
          <wp:effectExtent l="0" t="0" r="0" b="0"/>
          <wp:wrapNone/>
          <wp:docPr id="4" name="Picture 4" descr="https://www.nihr.ac.uk/about-us/images/Branding/NIHR_Logos_Funded%20by_COL_RGB.jpg" title="National Institute for Health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nihr.ac.uk/about-us/images/Branding/NIHR_Logos_Funded%20by_COL_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51E">
      <w:rPr>
        <w:rFonts w:ascii="Aptos" w:hAnsi="Aptos" w:cs="Arial"/>
        <w:b/>
        <w:sz w:val="20"/>
        <w:szCs w:val="20"/>
      </w:rPr>
      <w:t>Address:</w:t>
    </w:r>
    <w:r w:rsidRPr="0019751E">
      <w:rPr>
        <w:rFonts w:ascii="Aptos" w:hAnsi="Aptos" w:cs="Arial"/>
        <w:bCs/>
        <w:sz w:val="20"/>
        <w:szCs w:val="20"/>
      </w:rPr>
      <w:t xml:space="preserve"> </w:t>
    </w:r>
    <w:r w:rsidR="00234DDA">
      <w:rPr>
        <w:rFonts w:ascii="Aptos" w:hAnsi="Aptos" w:cs="Segoe UI"/>
        <w:sz w:val="20"/>
        <w:szCs w:val="20"/>
      </w:rPr>
      <w:t xml:space="preserve">The University of Birmingham, </w:t>
    </w:r>
    <w:r w:rsidR="00234DDA" w:rsidRPr="00625852">
      <w:rPr>
        <w:rFonts w:ascii="Aptos" w:hAnsi="Aptos" w:cs="Segoe UI"/>
        <w:sz w:val="20"/>
        <w:szCs w:val="20"/>
      </w:rPr>
      <w:t>Murray Learning Centre</w:t>
    </w:r>
    <w:r w:rsidR="00234DDA">
      <w:rPr>
        <w:rFonts w:ascii="Aptos" w:hAnsi="Aptos" w:cs="Segoe UI"/>
        <w:sz w:val="20"/>
        <w:szCs w:val="20"/>
      </w:rPr>
      <w:t>,</w:t>
    </w:r>
    <w:r w:rsidR="00234DDA" w:rsidRPr="00625852">
      <w:rPr>
        <w:rFonts w:ascii="Aptos" w:hAnsi="Aptos" w:cs="Segoe UI"/>
        <w:sz w:val="20"/>
        <w:szCs w:val="20"/>
      </w:rPr>
      <w:t xml:space="preserve"> B15 2TT</w:t>
    </w:r>
  </w:p>
  <w:p w14:paraId="17689ECF" w14:textId="2A9DD586" w:rsidR="0028411C" w:rsidRPr="0019751E" w:rsidRDefault="0028411C" w:rsidP="0028411C">
    <w:pPr>
      <w:pStyle w:val="Footer"/>
      <w:jc w:val="right"/>
      <w:rPr>
        <w:rFonts w:ascii="Aptos" w:hAnsi="Aptos"/>
        <w:sz w:val="20"/>
        <w:szCs w:val="20"/>
        <w:lang w:val="en-US"/>
      </w:rPr>
    </w:pPr>
    <w:r w:rsidRPr="0019751E">
      <w:rPr>
        <w:rFonts w:ascii="Aptos" w:hAnsi="Aptos" w:cs="Arial"/>
        <w:b/>
        <w:sz w:val="20"/>
        <w:szCs w:val="20"/>
      </w:rPr>
      <w:t>Phone:</w:t>
    </w:r>
    <w:r w:rsidRPr="0019751E">
      <w:rPr>
        <w:rFonts w:ascii="Aptos" w:hAnsi="Aptos" w:cs="Arial"/>
        <w:bCs/>
        <w:sz w:val="20"/>
        <w:szCs w:val="20"/>
      </w:rPr>
      <w:t xml:space="preserve"> </w:t>
    </w:r>
    <w:r w:rsidR="006839FB">
      <w:rPr>
        <w:rFonts w:ascii="Aptos" w:hAnsi="Aptos"/>
        <w:sz w:val="20"/>
        <w:szCs w:val="20"/>
      </w:rPr>
      <w:t>0121 414 2851</w:t>
    </w:r>
    <w:r w:rsidRPr="0019751E">
      <w:rPr>
        <w:rFonts w:ascii="Aptos" w:hAnsi="Aptos"/>
        <w:sz w:val="20"/>
        <w:szCs w:val="20"/>
      </w:rPr>
      <w:t xml:space="preserve"> </w:t>
    </w:r>
  </w:p>
  <w:p w14:paraId="2E88809D" w14:textId="0807E580" w:rsidR="0028411C" w:rsidRPr="0028411C" w:rsidRDefault="0028411C" w:rsidP="0028411C">
    <w:pPr>
      <w:pStyle w:val="Footer"/>
      <w:jc w:val="right"/>
      <w:rPr>
        <w:rFonts w:ascii="Aptos" w:hAnsi="Aptos"/>
        <w:sz w:val="20"/>
        <w:szCs w:val="20"/>
      </w:rPr>
    </w:pPr>
    <w:r w:rsidRPr="0019751E">
      <w:rPr>
        <w:rFonts w:ascii="Aptos" w:hAnsi="Aptos"/>
        <w:b/>
        <w:bCs/>
        <w:sz w:val="20"/>
        <w:szCs w:val="20"/>
        <w:lang w:val="en-US"/>
      </w:rPr>
      <w:t>Email:</w:t>
    </w:r>
    <w:r w:rsidRPr="0019751E">
      <w:rPr>
        <w:rFonts w:ascii="Aptos" w:hAnsi="Aptos"/>
        <w:sz w:val="20"/>
        <w:szCs w:val="20"/>
        <w:lang w:val="en-US"/>
      </w:rPr>
      <w:t xml:space="preserve"> </w:t>
    </w:r>
    <w:r w:rsidR="006839FB">
      <w:rPr>
        <w:rFonts w:ascii="Aptos" w:hAnsi="Aptos"/>
        <w:sz w:val="20"/>
        <w:szCs w:val="20"/>
        <w:lang w:val="en-US"/>
      </w:rPr>
      <w:t>feast@contacts.bham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880E1" w14:textId="77777777" w:rsidR="00D47A55" w:rsidRDefault="00D47A55" w:rsidP="00D616BB">
      <w:pPr>
        <w:spacing w:after="0" w:line="240" w:lineRule="auto"/>
      </w:pPr>
      <w:r>
        <w:separator/>
      </w:r>
    </w:p>
  </w:footnote>
  <w:footnote w:type="continuationSeparator" w:id="0">
    <w:p w14:paraId="204316B7" w14:textId="77777777" w:rsidR="00D47A55" w:rsidRDefault="00D47A55" w:rsidP="00D616BB">
      <w:pPr>
        <w:spacing w:after="0" w:line="240" w:lineRule="auto"/>
      </w:pPr>
      <w:r>
        <w:continuationSeparator/>
      </w:r>
    </w:p>
  </w:footnote>
  <w:footnote w:type="continuationNotice" w:id="1">
    <w:p w14:paraId="32F8954C" w14:textId="77777777" w:rsidR="00D47A55" w:rsidRDefault="00D47A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8AF5" w14:textId="2A29C47B" w:rsidR="00430685" w:rsidRPr="0082149F" w:rsidRDefault="0082149F" w:rsidP="0082149F">
    <w:pPr>
      <w:pStyle w:val="Header"/>
      <w:jc w:val="both"/>
      <w:rPr>
        <w:sz w:val="18"/>
        <w:szCs w:val="18"/>
      </w:rPr>
    </w:pPr>
    <w:r w:rsidRPr="0082149F">
      <w:rPr>
        <w:noProof/>
        <w:sz w:val="18"/>
        <w:szCs w:val="18"/>
      </w:rPr>
      <w:drawing>
        <wp:anchor distT="0" distB="0" distL="114300" distR="114300" simplePos="0" relativeHeight="251658242" behindDoc="0" locked="0" layoutInCell="1" allowOverlap="1" wp14:anchorId="3C91239A" wp14:editId="2833750E">
          <wp:simplePos x="0" y="0"/>
          <wp:positionH relativeFrom="column">
            <wp:posOffset>2635250</wp:posOffset>
          </wp:positionH>
          <wp:positionV relativeFrom="paragraph">
            <wp:posOffset>11430</wp:posOffset>
          </wp:positionV>
          <wp:extent cx="1562100" cy="435610"/>
          <wp:effectExtent l="0" t="0" r="0" b="2540"/>
          <wp:wrapNone/>
          <wp:docPr id="1054702827" name="Picture 2" descr="University of Birmingham – IBEC – INDONESIA BRITAIN EDUCATION 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Birmingham – IBEC – INDONESIA BRITAIN EDUCATION CENT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82" r="4421" b="14628"/>
                  <a:stretch/>
                </pic:blipFill>
                <pic:spPr bwMode="auto">
                  <a:xfrm>
                    <a:off x="0" y="0"/>
                    <a:ext cx="15621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49F"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5C969F96" wp14:editId="68628FCC">
          <wp:simplePos x="0" y="0"/>
          <wp:positionH relativeFrom="column">
            <wp:posOffset>5435600</wp:posOffset>
          </wp:positionH>
          <wp:positionV relativeFrom="paragraph">
            <wp:posOffset>-191135</wp:posOffset>
          </wp:positionV>
          <wp:extent cx="723900" cy="655320"/>
          <wp:effectExtent l="0" t="0" r="0" b="0"/>
          <wp:wrapNone/>
          <wp:docPr id="1215359991" name="Picture 1" descr="University of Edinburgh logo - Asc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Edinburgh logo - Ascen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85" t="19408" r="25987" b="18200"/>
                  <a:stretch/>
                </pic:blipFill>
                <pic:spPr bwMode="auto">
                  <a:xfrm>
                    <a:off x="0" y="0"/>
                    <a:ext cx="7239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49F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1A0B1DC" wp14:editId="5A24BF31">
          <wp:simplePos x="0" y="0"/>
          <wp:positionH relativeFrom="column">
            <wp:posOffset>4264025</wp:posOffset>
          </wp:positionH>
          <wp:positionV relativeFrom="paragraph">
            <wp:posOffset>-22860</wp:posOffset>
          </wp:positionV>
          <wp:extent cx="1125855" cy="394902"/>
          <wp:effectExtent l="0" t="0" r="0" b="5715"/>
          <wp:wrapNone/>
          <wp:docPr id="3" name="Picture 2" descr="Northumbria University - National Centre for Academic and Cultural Exch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rthumbria University - National Centre for Academic and Cultural Exchang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92" b="32973"/>
                  <a:stretch/>
                </pic:blipFill>
                <pic:spPr bwMode="auto">
                  <a:xfrm>
                    <a:off x="0" y="0"/>
                    <a:ext cx="1125855" cy="394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809" w:rsidRPr="0082149F">
      <w:rPr>
        <w:sz w:val="18"/>
        <w:szCs w:val="18"/>
      </w:rPr>
      <w:t xml:space="preserve">Pupil information sheet </w:t>
    </w:r>
    <w:r w:rsidR="00430685">
      <w:rPr>
        <w:sz w:val="18"/>
        <w:szCs w:val="18"/>
      </w:rPr>
      <w:t>v1.</w:t>
    </w:r>
    <w:r w:rsidR="00494A35">
      <w:rPr>
        <w:sz w:val="18"/>
        <w:szCs w:val="18"/>
      </w:rPr>
      <w:t>2</w:t>
    </w:r>
    <w:r w:rsidR="00430685">
      <w:rPr>
        <w:sz w:val="18"/>
        <w:szCs w:val="18"/>
      </w:rPr>
      <w:t xml:space="preserve"> </w:t>
    </w:r>
    <w:r w:rsidR="00F24937">
      <w:rPr>
        <w:sz w:val="18"/>
        <w:szCs w:val="18"/>
      </w:rPr>
      <w:t>0409</w:t>
    </w:r>
    <w:r w:rsidR="00430685">
      <w:rPr>
        <w:sz w:val="18"/>
        <w:szCs w:val="18"/>
      </w:rPr>
      <w:t>24 ERN_27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643BD"/>
    <w:multiLevelType w:val="hybridMultilevel"/>
    <w:tmpl w:val="F2509CC2"/>
    <w:lvl w:ilvl="0" w:tplc="36CC7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F8D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6D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21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2F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68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C3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1F63"/>
    <w:multiLevelType w:val="hybridMultilevel"/>
    <w:tmpl w:val="8DC8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4011"/>
    <w:multiLevelType w:val="hybridMultilevel"/>
    <w:tmpl w:val="AE28B7A4"/>
    <w:lvl w:ilvl="0" w:tplc="868402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8EE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2D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64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E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05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08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0F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AD6B"/>
    <w:multiLevelType w:val="hybridMultilevel"/>
    <w:tmpl w:val="DFAA2050"/>
    <w:lvl w:ilvl="0" w:tplc="EB5CB4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9C6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6D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0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4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4A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8B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0B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AF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D76"/>
    <w:multiLevelType w:val="hybridMultilevel"/>
    <w:tmpl w:val="5718C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43698"/>
    <w:multiLevelType w:val="hybridMultilevel"/>
    <w:tmpl w:val="5CB2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A6965"/>
    <w:multiLevelType w:val="hybridMultilevel"/>
    <w:tmpl w:val="4D422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DA384"/>
    <w:multiLevelType w:val="hybridMultilevel"/>
    <w:tmpl w:val="88467EAE"/>
    <w:lvl w:ilvl="0" w:tplc="4A005F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1C8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C7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A0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E4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CA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43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0E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01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A1CC2"/>
    <w:multiLevelType w:val="hybridMultilevel"/>
    <w:tmpl w:val="5F407570"/>
    <w:lvl w:ilvl="0" w:tplc="E0E0AE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CE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EC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E4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6F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23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E8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E5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C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6F54"/>
    <w:multiLevelType w:val="hybridMultilevel"/>
    <w:tmpl w:val="7B003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60853"/>
    <w:multiLevelType w:val="hybridMultilevel"/>
    <w:tmpl w:val="752A6E0C"/>
    <w:lvl w:ilvl="0" w:tplc="1EC828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68A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01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AC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E8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CE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5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E2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3CA"/>
    <w:multiLevelType w:val="hybridMultilevel"/>
    <w:tmpl w:val="5F9C3BE6"/>
    <w:lvl w:ilvl="0" w:tplc="34609E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A44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A7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6F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6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69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F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28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EE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AE371"/>
    <w:multiLevelType w:val="hybridMultilevel"/>
    <w:tmpl w:val="E95628C2"/>
    <w:lvl w:ilvl="0" w:tplc="03E6D2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10F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27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85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8C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8A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07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60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A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41277">
    <w:abstractNumId w:val="7"/>
  </w:num>
  <w:num w:numId="2" w16cid:durableId="328487375">
    <w:abstractNumId w:val="11"/>
  </w:num>
  <w:num w:numId="3" w16cid:durableId="1091731137">
    <w:abstractNumId w:val="3"/>
  </w:num>
  <w:num w:numId="4" w16cid:durableId="1623072171">
    <w:abstractNumId w:val="10"/>
  </w:num>
  <w:num w:numId="5" w16cid:durableId="394549039">
    <w:abstractNumId w:val="0"/>
  </w:num>
  <w:num w:numId="6" w16cid:durableId="1477842660">
    <w:abstractNumId w:val="12"/>
  </w:num>
  <w:num w:numId="7" w16cid:durableId="876116535">
    <w:abstractNumId w:val="8"/>
  </w:num>
  <w:num w:numId="8" w16cid:durableId="17320749">
    <w:abstractNumId w:val="2"/>
  </w:num>
  <w:num w:numId="9" w16cid:durableId="746801667">
    <w:abstractNumId w:val="1"/>
  </w:num>
  <w:num w:numId="10" w16cid:durableId="406341590">
    <w:abstractNumId w:val="4"/>
  </w:num>
  <w:num w:numId="11" w16cid:durableId="545677145">
    <w:abstractNumId w:val="5"/>
  </w:num>
  <w:num w:numId="12" w16cid:durableId="1669097899">
    <w:abstractNumId w:val="6"/>
  </w:num>
  <w:num w:numId="13" w16cid:durableId="1646353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BB"/>
    <w:rsid w:val="0000530C"/>
    <w:rsid w:val="00017C54"/>
    <w:rsid w:val="00026307"/>
    <w:rsid w:val="00034BD5"/>
    <w:rsid w:val="00043159"/>
    <w:rsid w:val="00045474"/>
    <w:rsid w:val="0006447D"/>
    <w:rsid w:val="00070DCE"/>
    <w:rsid w:val="000805CA"/>
    <w:rsid w:val="000837F2"/>
    <w:rsid w:val="00085F3D"/>
    <w:rsid w:val="00086F82"/>
    <w:rsid w:val="000970A2"/>
    <w:rsid w:val="000A590E"/>
    <w:rsid w:val="000B7321"/>
    <w:rsid w:val="000C1D56"/>
    <w:rsid w:val="000D2EDF"/>
    <w:rsid w:val="000E53D9"/>
    <w:rsid w:val="001127EA"/>
    <w:rsid w:val="00114694"/>
    <w:rsid w:val="00126B19"/>
    <w:rsid w:val="0013675C"/>
    <w:rsid w:val="001408F3"/>
    <w:rsid w:val="0015155D"/>
    <w:rsid w:val="00154598"/>
    <w:rsid w:val="00161C2D"/>
    <w:rsid w:val="00163084"/>
    <w:rsid w:val="00166500"/>
    <w:rsid w:val="00173349"/>
    <w:rsid w:val="00186564"/>
    <w:rsid w:val="00193698"/>
    <w:rsid w:val="001B5BED"/>
    <w:rsid w:val="001C2CE0"/>
    <w:rsid w:val="001C3A24"/>
    <w:rsid w:val="001D5B26"/>
    <w:rsid w:val="001F1C8F"/>
    <w:rsid w:val="001F5835"/>
    <w:rsid w:val="00204264"/>
    <w:rsid w:val="00204A36"/>
    <w:rsid w:val="0020697C"/>
    <w:rsid w:val="00211D37"/>
    <w:rsid w:val="00220CF2"/>
    <w:rsid w:val="00230C20"/>
    <w:rsid w:val="00234DDA"/>
    <w:rsid w:val="00242CDE"/>
    <w:rsid w:val="00251853"/>
    <w:rsid w:val="0026636F"/>
    <w:rsid w:val="002706D1"/>
    <w:rsid w:val="002708AD"/>
    <w:rsid w:val="0028411C"/>
    <w:rsid w:val="002974FA"/>
    <w:rsid w:val="002A5A71"/>
    <w:rsid w:val="002B69BB"/>
    <w:rsid w:val="002E1881"/>
    <w:rsid w:val="00301CD3"/>
    <w:rsid w:val="00305AB4"/>
    <w:rsid w:val="0032213C"/>
    <w:rsid w:val="00343DF8"/>
    <w:rsid w:val="0034465C"/>
    <w:rsid w:val="0035142D"/>
    <w:rsid w:val="0035674E"/>
    <w:rsid w:val="00362359"/>
    <w:rsid w:val="0038053D"/>
    <w:rsid w:val="003A2B50"/>
    <w:rsid w:val="003B53F8"/>
    <w:rsid w:val="003D41A7"/>
    <w:rsid w:val="00401E84"/>
    <w:rsid w:val="004138A7"/>
    <w:rsid w:val="00416F7E"/>
    <w:rsid w:val="00426E8C"/>
    <w:rsid w:val="00427CEC"/>
    <w:rsid w:val="00430685"/>
    <w:rsid w:val="00432F00"/>
    <w:rsid w:val="00435904"/>
    <w:rsid w:val="00437891"/>
    <w:rsid w:val="004401E8"/>
    <w:rsid w:val="00443B4A"/>
    <w:rsid w:val="00450F32"/>
    <w:rsid w:val="00455FEE"/>
    <w:rsid w:val="0046017E"/>
    <w:rsid w:val="0046609E"/>
    <w:rsid w:val="00466186"/>
    <w:rsid w:val="00477655"/>
    <w:rsid w:val="00494A35"/>
    <w:rsid w:val="004B6899"/>
    <w:rsid w:val="004E3E40"/>
    <w:rsid w:val="004E7B7C"/>
    <w:rsid w:val="004F15A0"/>
    <w:rsid w:val="004F230D"/>
    <w:rsid w:val="004F7071"/>
    <w:rsid w:val="004F7A2B"/>
    <w:rsid w:val="00503894"/>
    <w:rsid w:val="005114C3"/>
    <w:rsid w:val="00514C93"/>
    <w:rsid w:val="00535DC9"/>
    <w:rsid w:val="00542BB3"/>
    <w:rsid w:val="00557C04"/>
    <w:rsid w:val="005664C2"/>
    <w:rsid w:val="0056687D"/>
    <w:rsid w:val="00572961"/>
    <w:rsid w:val="00576BD7"/>
    <w:rsid w:val="00580445"/>
    <w:rsid w:val="005839C5"/>
    <w:rsid w:val="00591192"/>
    <w:rsid w:val="005A0FAC"/>
    <w:rsid w:val="005A1EFE"/>
    <w:rsid w:val="005B7546"/>
    <w:rsid w:val="005B79F2"/>
    <w:rsid w:val="005D2D59"/>
    <w:rsid w:val="005D477E"/>
    <w:rsid w:val="005D4BDA"/>
    <w:rsid w:val="005D5759"/>
    <w:rsid w:val="005D6DF8"/>
    <w:rsid w:val="005E4A9E"/>
    <w:rsid w:val="005E5AB3"/>
    <w:rsid w:val="00604891"/>
    <w:rsid w:val="0060599E"/>
    <w:rsid w:val="006143CA"/>
    <w:rsid w:val="00626587"/>
    <w:rsid w:val="006515D9"/>
    <w:rsid w:val="00672CDD"/>
    <w:rsid w:val="00677D71"/>
    <w:rsid w:val="006839FB"/>
    <w:rsid w:val="00685770"/>
    <w:rsid w:val="006A1FFD"/>
    <w:rsid w:val="006A2B3B"/>
    <w:rsid w:val="006A56AC"/>
    <w:rsid w:val="006C5C19"/>
    <w:rsid w:val="006C5CFD"/>
    <w:rsid w:val="006C6A29"/>
    <w:rsid w:val="006D0809"/>
    <w:rsid w:val="006D3A6E"/>
    <w:rsid w:val="006F1771"/>
    <w:rsid w:val="00710ED4"/>
    <w:rsid w:val="00715594"/>
    <w:rsid w:val="0074043B"/>
    <w:rsid w:val="007545D5"/>
    <w:rsid w:val="0075486F"/>
    <w:rsid w:val="0076261A"/>
    <w:rsid w:val="00774F3C"/>
    <w:rsid w:val="007831DC"/>
    <w:rsid w:val="00792965"/>
    <w:rsid w:val="007B0D68"/>
    <w:rsid w:val="007B352F"/>
    <w:rsid w:val="007B7F25"/>
    <w:rsid w:val="007D69A2"/>
    <w:rsid w:val="007E06C7"/>
    <w:rsid w:val="007F34B2"/>
    <w:rsid w:val="007F3963"/>
    <w:rsid w:val="007F738C"/>
    <w:rsid w:val="00807B36"/>
    <w:rsid w:val="00810776"/>
    <w:rsid w:val="00815E07"/>
    <w:rsid w:val="0082149F"/>
    <w:rsid w:val="0082302C"/>
    <w:rsid w:val="00824DBC"/>
    <w:rsid w:val="008341BD"/>
    <w:rsid w:val="0083569D"/>
    <w:rsid w:val="00857B5E"/>
    <w:rsid w:val="00864D0C"/>
    <w:rsid w:val="00866255"/>
    <w:rsid w:val="0088794B"/>
    <w:rsid w:val="008B4D2F"/>
    <w:rsid w:val="008B5A12"/>
    <w:rsid w:val="008C0CD2"/>
    <w:rsid w:val="008D2340"/>
    <w:rsid w:val="008E13AD"/>
    <w:rsid w:val="008E3A7C"/>
    <w:rsid w:val="008F307D"/>
    <w:rsid w:val="008F52E0"/>
    <w:rsid w:val="008F6CA8"/>
    <w:rsid w:val="00900353"/>
    <w:rsid w:val="0090035D"/>
    <w:rsid w:val="00906321"/>
    <w:rsid w:val="00912186"/>
    <w:rsid w:val="00917761"/>
    <w:rsid w:val="0093370B"/>
    <w:rsid w:val="00937109"/>
    <w:rsid w:val="00947411"/>
    <w:rsid w:val="009547E3"/>
    <w:rsid w:val="009A17E1"/>
    <w:rsid w:val="009B594C"/>
    <w:rsid w:val="009B74F8"/>
    <w:rsid w:val="009C0F2C"/>
    <w:rsid w:val="009C1BB6"/>
    <w:rsid w:val="009C47AC"/>
    <w:rsid w:val="009D4E7D"/>
    <w:rsid w:val="009D63B5"/>
    <w:rsid w:val="009D6EE0"/>
    <w:rsid w:val="009E20F4"/>
    <w:rsid w:val="009E6326"/>
    <w:rsid w:val="00A24B16"/>
    <w:rsid w:val="00A40F1B"/>
    <w:rsid w:val="00A455C3"/>
    <w:rsid w:val="00A51499"/>
    <w:rsid w:val="00A63345"/>
    <w:rsid w:val="00A66A59"/>
    <w:rsid w:val="00A84883"/>
    <w:rsid w:val="00A9070F"/>
    <w:rsid w:val="00A97BF2"/>
    <w:rsid w:val="00AA161A"/>
    <w:rsid w:val="00AA50A4"/>
    <w:rsid w:val="00AB29EA"/>
    <w:rsid w:val="00AB664C"/>
    <w:rsid w:val="00AC57FA"/>
    <w:rsid w:val="00AD156D"/>
    <w:rsid w:val="00AD3DB5"/>
    <w:rsid w:val="00AD6A14"/>
    <w:rsid w:val="00AE029B"/>
    <w:rsid w:val="00AF2FA0"/>
    <w:rsid w:val="00B1197A"/>
    <w:rsid w:val="00B13B2A"/>
    <w:rsid w:val="00B20DC5"/>
    <w:rsid w:val="00B24D9A"/>
    <w:rsid w:val="00B264B8"/>
    <w:rsid w:val="00B32568"/>
    <w:rsid w:val="00B33AFC"/>
    <w:rsid w:val="00B436CC"/>
    <w:rsid w:val="00B547AD"/>
    <w:rsid w:val="00B6706C"/>
    <w:rsid w:val="00B81A7D"/>
    <w:rsid w:val="00B86B96"/>
    <w:rsid w:val="00B92EC5"/>
    <w:rsid w:val="00BA1F13"/>
    <w:rsid w:val="00BB0249"/>
    <w:rsid w:val="00BC4074"/>
    <w:rsid w:val="00BD0EEE"/>
    <w:rsid w:val="00BD3C10"/>
    <w:rsid w:val="00BE6276"/>
    <w:rsid w:val="00BF3743"/>
    <w:rsid w:val="00BF5A7C"/>
    <w:rsid w:val="00C002AD"/>
    <w:rsid w:val="00C00887"/>
    <w:rsid w:val="00C20140"/>
    <w:rsid w:val="00C2103B"/>
    <w:rsid w:val="00C261CC"/>
    <w:rsid w:val="00C40895"/>
    <w:rsid w:val="00C411AD"/>
    <w:rsid w:val="00C44E16"/>
    <w:rsid w:val="00C52693"/>
    <w:rsid w:val="00C66F8A"/>
    <w:rsid w:val="00C76035"/>
    <w:rsid w:val="00C94EDD"/>
    <w:rsid w:val="00C96361"/>
    <w:rsid w:val="00CA157E"/>
    <w:rsid w:val="00CC46ED"/>
    <w:rsid w:val="00CD38BC"/>
    <w:rsid w:val="00CE2094"/>
    <w:rsid w:val="00CE698F"/>
    <w:rsid w:val="00D06FE9"/>
    <w:rsid w:val="00D26A4E"/>
    <w:rsid w:val="00D34568"/>
    <w:rsid w:val="00D42671"/>
    <w:rsid w:val="00D43CC4"/>
    <w:rsid w:val="00D47A55"/>
    <w:rsid w:val="00D50DD1"/>
    <w:rsid w:val="00D534B6"/>
    <w:rsid w:val="00D616BB"/>
    <w:rsid w:val="00D62000"/>
    <w:rsid w:val="00D76094"/>
    <w:rsid w:val="00D841CA"/>
    <w:rsid w:val="00D868C8"/>
    <w:rsid w:val="00D95936"/>
    <w:rsid w:val="00DA1E06"/>
    <w:rsid w:val="00DA5546"/>
    <w:rsid w:val="00DB0167"/>
    <w:rsid w:val="00DB2E0B"/>
    <w:rsid w:val="00DC775A"/>
    <w:rsid w:val="00DC7FF2"/>
    <w:rsid w:val="00DD4AD9"/>
    <w:rsid w:val="00DE0ADB"/>
    <w:rsid w:val="00DE609A"/>
    <w:rsid w:val="00DF4828"/>
    <w:rsid w:val="00E11AAF"/>
    <w:rsid w:val="00E152DD"/>
    <w:rsid w:val="00E60C4F"/>
    <w:rsid w:val="00E76DFF"/>
    <w:rsid w:val="00E77A57"/>
    <w:rsid w:val="00E86240"/>
    <w:rsid w:val="00E971F7"/>
    <w:rsid w:val="00EA5153"/>
    <w:rsid w:val="00EB53E9"/>
    <w:rsid w:val="00EE1FD8"/>
    <w:rsid w:val="00EE26B2"/>
    <w:rsid w:val="00EE5AB6"/>
    <w:rsid w:val="00F13931"/>
    <w:rsid w:val="00F143A3"/>
    <w:rsid w:val="00F24937"/>
    <w:rsid w:val="00F27046"/>
    <w:rsid w:val="00F666BE"/>
    <w:rsid w:val="00F71E73"/>
    <w:rsid w:val="00F7383B"/>
    <w:rsid w:val="00F95F73"/>
    <w:rsid w:val="00F97DBC"/>
    <w:rsid w:val="00FA0487"/>
    <w:rsid w:val="00FA60EC"/>
    <w:rsid w:val="00FA727D"/>
    <w:rsid w:val="00FB4EC6"/>
    <w:rsid w:val="00FD499E"/>
    <w:rsid w:val="00FE2913"/>
    <w:rsid w:val="00FF5354"/>
    <w:rsid w:val="037EDFC6"/>
    <w:rsid w:val="039BC2E1"/>
    <w:rsid w:val="0426ADF8"/>
    <w:rsid w:val="059F6103"/>
    <w:rsid w:val="07EE9BA3"/>
    <w:rsid w:val="0940C393"/>
    <w:rsid w:val="18EF068D"/>
    <w:rsid w:val="1B59E432"/>
    <w:rsid w:val="1F4E3833"/>
    <w:rsid w:val="2451AF84"/>
    <w:rsid w:val="2808A11D"/>
    <w:rsid w:val="2D8F2EC6"/>
    <w:rsid w:val="4016B8EA"/>
    <w:rsid w:val="42D0EBE0"/>
    <w:rsid w:val="45107627"/>
    <w:rsid w:val="4CCE54FF"/>
    <w:rsid w:val="4D8037B1"/>
    <w:rsid w:val="53DAD29D"/>
    <w:rsid w:val="53E67786"/>
    <w:rsid w:val="5776B8CE"/>
    <w:rsid w:val="60FC4AB6"/>
    <w:rsid w:val="621F999E"/>
    <w:rsid w:val="6227910C"/>
    <w:rsid w:val="63C3616D"/>
    <w:rsid w:val="674135DD"/>
    <w:rsid w:val="677A8D5F"/>
    <w:rsid w:val="67C5D74B"/>
    <w:rsid w:val="695B96B3"/>
    <w:rsid w:val="723E52B6"/>
    <w:rsid w:val="7279B798"/>
    <w:rsid w:val="7AA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F9A4D"/>
  <w15:chartTrackingRefBased/>
  <w15:docId w15:val="{5A24E5BC-DC15-4320-8B17-01C85B8D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6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1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BB"/>
  </w:style>
  <w:style w:type="paragraph" w:styleId="Footer">
    <w:name w:val="footer"/>
    <w:basedOn w:val="Normal"/>
    <w:link w:val="FooterChar"/>
    <w:uiPriority w:val="99"/>
    <w:unhideWhenUsed/>
    <w:rsid w:val="00D61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BB"/>
  </w:style>
  <w:style w:type="paragraph" w:styleId="ListParagraph">
    <w:name w:val="List Paragraph"/>
    <w:basedOn w:val="Normal"/>
    <w:uiPriority w:val="34"/>
    <w:qFormat/>
    <w:rsid w:val="0082149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3068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www.nihr.ac.uk/about-us/images/Branding/NIHR_Logos_Funded%20by_COL_RGB.jpg" TargetMode="External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FF625902D1646801A3E94D729E7B1" ma:contentTypeVersion="14" ma:contentTypeDescription="Create a new document." ma:contentTypeScope="" ma:versionID="1f59114c19177c1fe2856bb359236dfb">
  <xsd:schema xmlns:xsd="http://www.w3.org/2001/XMLSchema" xmlns:xs="http://www.w3.org/2001/XMLSchema" xmlns:p="http://schemas.microsoft.com/office/2006/metadata/properties" xmlns:ns2="f956c336-bc7b-4c7b-80dd-1d40b3d07809" xmlns:ns3="157be148-da16-42bf-b3df-ec0dd1ea2dda" targetNamespace="http://schemas.microsoft.com/office/2006/metadata/properties" ma:root="true" ma:fieldsID="b934e79cb6218110ca6118dad335e0ef" ns2:_="" ns3:_="">
    <xsd:import namespace="f956c336-bc7b-4c7b-80dd-1d40b3d07809"/>
    <xsd:import namespace="157be148-da16-42bf-b3df-ec0dd1ea2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c336-bc7b-4c7b-80dd-1d40b3d07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be148-da16-42bf-b3df-ec0dd1ea2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85a377-a32a-4f32-b790-84e89b584665}" ma:internalName="TaxCatchAll" ma:showField="CatchAllData" ma:web="157be148-da16-42bf-b3df-ec0dd1ea2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6c336-bc7b-4c7b-80dd-1d40b3d07809">
      <Terms xmlns="http://schemas.microsoft.com/office/infopath/2007/PartnerControls"/>
    </lcf76f155ced4ddcb4097134ff3c332f>
    <TaxCatchAll xmlns="157be148-da16-42bf-b3df-ec0dd1ea2d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B4F1-4833-40D1-8414-9064B7BA1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6c336-bc7b-4c7b-80dd-1d40b3d07809"/>
    <ds:schemaRef ds:uri="157be148-da16-42bf-b3df-ec0dd1ea2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8584E-FC6A-439F-A39B-4AA922BC8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D0360-7381-468B-AFB4-F3C11E1C5F50}">
  <ds:schemaRefs>
    <ds:schemaRef ds:uri="http://schemas.microsoft.com/office/2006/metadata/properties"/>
    <ds:schemaRef ds:uri="http://schemas.microsoft.com/office/infopath/2007/PartnerControls"/>
    <ds:schemaRef ds:uri="f956c336-bc7b-4c7b-80dd-1d40b3d07809"/>
    <ds:schemaRef ds:uri="157be148-da16-42bf-b3df-ec0dd1ea2dda"/>
  </ds:schemaRefs>
</ds:datastoreItem>
</file>

<file path=customXml/itemProps4.xml><?xml version="1.0" encoding="utf-8"?>
<ds:datastoreItem xmlns:ds="http://schemas.openxmlformats.org/officeDocument/2006/customXml" ds:itemID="{194CEEC7-8AD4-4563-84DB-887A4071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30</Words>
  <Characters>3025</Characters>
  <Application>Microsoft Office Word</Application>
  <DocSecurity>0</DocSecurity>
  <Lines>25</Lines>
  <Paragraphs>7</Paragraphs>
  <ScaleCrop>false</ScaleCrop>
  <Company>University of Birmingham</Company>
  <LinksUpToDate>false</LinksUpToDate>
  <CharactersWithSpaces>3548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learningdisabilityservice-leeds.nhs.uk/easy-on-the-i/image-bank/?symbol_keyword=lunch&amp;symbol_category=&amp;symbol_show_sensitive=no</vt:lpwstr>
      </vt:variant>
      <vt:variant>
        <vt:lpwstr/>
      </vt:variant>
      <vt:variant>
        <vt:i4>734015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iPk02sOi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obell (Applied Health Research)</dc:creator>
  <cp:keywords/>
  <dc:description/>
  <cp:lastModifiedBy>Marie Murphy (Applied Health Sciences)</cp:lastModifiedBy>
  <cp:revision>127</cp:revision>
  <dcterms:created xsi:type="dcterms:W3CDTF">2024-06-15T01:11:00Z</dcterms:created>
  <dcterms:modified xsi:type="dcterms:W3CDTF">2024-10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FF625902D1646801A3E94D729E7B1</vt:lpwstr>
  </property>
  <property fmtid="{D5CDD505-2E9C-101B-9397-08002B2CF9AE}" pid="3" name="MediaServiceImageTags">
    <vt:lpwstr/>
  </property>
</Properties>
</file>